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42AF0" w14:textId="44DDA962" w:rsidR="004E5E9E" w:rsidRDefault="00B530D8">
      <w:pPr>
        <w:rPr>
          <w:rFonts w:ascii="Arial" w:hAnsi="Arial" w:cs="Arial"/>
          <w:sz w:val="24"/>
          <w:szCs w:val="24"/>
        </w:rPr>
        <w:sectPr w:rsidR="004E5E9E" w:rsidSect="004E5E9E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36289" wp14:editId="7A205158">
                <wp:simplePos x="0" y="0"/>
                <wp:positionH relativeFrom="column">
                  <wp:posOffset>1943100</wp:posOffset>
                </wp:positionH>
                <wp:positionV relativeFrom="paragraph">
                  <wp:posOffset>9305925</wp:posOffset>
                </wp:positionV>
                <wp:extent cx="4058285" cy="889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889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321A00" w14:textId="77777777" w:rsidR="004E5E9E" w:rsidRDefault="004E5E9E" w:rsidP="004E5E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E5E9E">
                              <w:rPr>
                                <w:b/>
                                <w:sz w:val="32"/>
                              </w:rPr>
                              <w:t xml:space="preserve">Material em Processo de Construção. </w:t>
                            </w:r>
                          </w:p>
                          <w:p w14:paraId="731C5188" w14:textId="77777777" w:rsidR="004E5E9E" w:rsidRPr="004E5E9E" w:rsidRDefault="004E5E9E" w:rsidP="004E5E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E5E9E">
                              <w:rPr>
                                <w:b/>
                                <w:sz w:val="32"/>
                              </w:rPr>
                              <w:t>Iniciado em 17 de Julho de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62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pt;margin-top:732.75pt;width:319.55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" fillcolor="#3cc" stroked="f" strokecolor="black [3200]" strokeweight="1pt">
                <v:stroke dashstyle="dash"/>
                <v:shadow color="#868686"/>
                <v:textbox>
                  <w:txbxContent>
                    <w:p w14:paraId="4E321A00" w14:textId="77777777" w:rsidR="004E5E9E" w:rsidRDefault="004E5E9E" w:rsidP="004E5E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E5E9E">
                        <w:rPr>
                          <w:b/>
                          <w:sz w:val="32"/>
                        </w:rPr>
                        <w:t xml:space="preserve">Material em Processo de Construção. </w:t>
                      </w:r>
                    </w:p>
                    <w:p w14:paraId="731C5188" w14:textId="77777777" w:rsidR="004E5E9E" w:rsidRPr="004E5E9E" w:rsidRDefault="004E5E9E" w:rsidP="004E5E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E5E9E">
                        <w:rPr>
                          <w:b/>
                          <w:sz w:val="32"/>
                        </w:rPr>
                        <w:t>Iniciado em 17 de Julho de 2019.</w:t>
                      </w:r>
                    </w:p>
                  </w:txbxContent>
                </v:textbox>
              </v:shape>
            </w:pict>
          </mc:Fallback>
        </mc:AlternateContent>
      </w:r>
      <w:r w:rsidR="002708BE" w:rsidRPr="002708B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01B7C91C" wp14:editId="02AAF883">
                <wp:extent cx="7543800" cy="10677525"/>
                <wp:effectExtent l="0" t="0" r="0" b="0"/>
                <wp:docPr id="1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77525"/>
                          <a:chOff x="0" y="0"/>
                          <a:chExt cx="7559999" cy="10692000"/>
                        </a:xfrm>
                      </wpg:grpSpPr>
                      <pic:pic xmlns:pic="http://schemas.openxmlformats.org/drawingml/2006/picture">
                        <pic:nvPicPr>
                          <pic:cNvPr id="7" name="Google Shape;54;p13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54018" t="17833" r="4229" b="4526"/>
                          <a:stretch/>
                        </pic:blipFill>
                        <pic:spPr>
                          <a:xfrm>
                            <a:off x="0" y="0"/>
                            <a:ext cx="7559999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Google Shape;55;p13"/>
                        <wps:cNvSpPr txBox="1"/>
                        <wps:spPr>
                          <a:xfrm>
                            <a:off x="1614527" y="2056815"/>
                            <a:ext cx="4846200" cy="278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0152D" w14:textId="77777777" w:rsidR="00B530D8" w:rsidRDefault="00B530D8" w:rsidP="00B530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64"/>
                                  <w:szCs w:val="64"/>
                                </w:rPr>
                                <w:t xml:space="preserve">Sequência de Atividade: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64"/>
                                  <w:szCs w:val="64"/>
                                </w:rPr>
                                <w:t>Reconhecendo as diferentes formas de representação dos Números Racionais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9" name="Google Shape;57;p13"/>
                        <wps:cNvSpPr txBox="1"/>
                        <wps:spPr>
                          <a:xfrm>
                            <a:off x="1676441" y="7549197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9967FD" w14:textId="77777777" w:rsidR="00B530D8" w:rsidRDefault="00B530D8" w:rsidP="00B53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>6º ANO</w:t>
                              </w:r>
                            </w:p>
                            <w:p w14:paraId="5737303F" w14:textId="77777777" w:rsidR="00B530D8" w:rsidRDefault="00B530D8" w:rsidP="00B530D8"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>ENSINO FUNDAMENTAL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1" name="Google Shape;60;p13"/>
                        <wps:cNvSpPr txBox="1"/>
                        <wps:spPr>
                          <a:xfrm>
                            <a:off x="1868868" y="5478637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46CB3" w14:textId="77777777" w:rsidR="00B530D8" w:rsidRDefault="00B530D8" w:rsidP="00B530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it-IT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oogle Shape;61;p13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r="68965" b="-16103"/>
                          <a:stretch/>
                        </pic:blipFill>
                        <pic:spPr>
                          <a:xfrm>
                            <a:off x="5698793" y="645350"/>
                            <a:ext cx="1188163" cy="11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B7C91C" id="Grupo 9" o:spid="_x0000_s1027" style="width:594pt;height:840.75pt;mso-position-horizontal-relative:char;mso-position-vertical-relative:line" coordsize="75599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/6+9+w6TpCwXNn5vYEnKAUWySjSBoIIBlKAoohIkKCp6FDOKn0hQgqiAWVCPBzwoKgoKlyDxICqI&#10;kkEB4YBkgSXnDLtsnO+Pp9qpfruqu6rD9OzM/buuunaq+k0Vumen+qnnlS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54;p13" o:spid="_x0000_s1028" type="#_x0000_t75" style="position:absolute;width:75599;height:10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">
                  <v:imagedata r:id="rId8" o:title="" croptop="11687f" cropbottom="2966f" cropleft="35401f" cropright="2772f"/>
                </v:shape>
                <v:shape id="Google Shape;55;p13" o:spid="_x0000_s1029" type="#_x0000_t202" style="position:absolute;left:16145;top:20568;width:48462;height:2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" filled="f" stroked="f">
                  <v:textbox inset="2.57639mm,2.57639mm,2.57639mm,2.57639mm">
                    <w:txbxContent>
                      <w:p w14:paraId="1E00152D" w14:textId="77777777" w:rsidR="00B530D8" w:rsidRDefault="00B530D8" w:rsidP="00B530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64"/>
                            <w:szCs w:val="64"/>
                          </w:rPr>
                          <w:t xml:space="preserve">Sequência de Atividade: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64"/>
                            <w:szCs w:val="64"/>
                          </w:rPr>
                          <w:t>Reconhecendo as diferentes formas de representação dos Números Racionais</w:t>
                        </w:r>
                      </w:p>
                    </w:txbxContent>
                  </v:textbox>
                </v:shape>
                <v:shape id="Google Shape;57;p13" o:spid="_x0000_s1030" type="#_x0000_t202" style="position:absolute;left:16764;top:75491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" filled="f" stroked="f">
                  <v:textbox inset="2.57639mm,2.57639mm,2.57639mm,2.57639mm">
                    <w:txbxContent>
                      <w:p w14:paraId="4B9967FD" w14:textId="77777777" w:rsidR="00B530D8" w:rsidRDefault="00B530D8" w:rsidP="00B530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0"/>
                            <w:szCs w:val="40"/>
                            <w:lang w:val="it-IT"/>
                          </w:rPr>
                          <w:t>6º ANO</w:t>
                        </w:r>
                      </w:p>
                      <w:p w14:paraId="5737303F" w14:textId="77777777" w:rsidR="00B530D8" w:rsidRDefault="00B530D8" w:rsidP="00B530D8">
                        <w:r>
                          <w:rPr>
                            <w:rFonts w:ascii="Verdana" w:eastAsia="Verdana" w:hAnsi="Verdana" w:cs="Verdana"/>
                            <w:color w:val="000000"/>
                            <w:sz w:val="40"/>
                            <w:szCs w:val="40"/>
                            <w:lang w:val="it-IT"/>
                          </w:rPr>
                          <w:t>ENSINO FUNDAMENTAL</w:t>
                        </w:r>
                      </w:p>
                    </w:txbxContent>
                  </v:textbox>
                </v:shape>
                <v:shape id="Google Shape;60;p13" o:spid="_x0000_s1031" type="#_x0000_t202" style="position:absolute;left:18688;top:54786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" filled="f" stroked="f">
                  <v:textbox inset="2.57639mm,2.57639mm,2.57639mm,2.57639mm">
                    <w:txbxContent>
                      <w:p w14:paraId="44C46CB3" w14:textId="77777777" w:rsidR="00B530D8" w:rsidRDefault="00B530D8" w:rsidP="00B530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28"/>
                            <w:szCs w:val="28"/>
                            <w:lang w:val="it-IT"/>
                          </w:rPr>
                          <w:t>Matemática</w:t>
                        </w:r>
                      </w:p>
                    </w:txbxContent>
                  </v:textbox>
                </v:shape>
                <v:shape id="Google Shape;61;p13" o:spid="_x0000_s1032" type="#_x0000_t75" style="position:absolute;left:56987;top:6453;width:11882;height:110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">
                  <v:imagedata r:id="rId9" o:title="" cropbottom="-10553f" cropright="45197f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5670137A" w14:textId="77777777" w:rsidR="00A200E9" w:rsidRPr="004E5E9E" w:rsidRDefault="004E5E9E" w:rsidP="004E5E9E">
      <w:pPr>
        <w:jc w:val="center"/>
        <w:rPr>
          <w:rFonts w:ascii="Arial" w:hAnsi="Arial" w:cs="Arial"/>
          <w:b/>
          <w:sz w:val="24"/>
          <w:szCs w:val="24"/>
        </w:rPr>
      </w:pPr>
      <w:r w:rsidRPr="004E5E9E">
        <w:rPr>
          <w:rFonts w:ascii="Arial" w:hAnsi="Arial" w:cs="Arial"/>
          <w:b/>
          <w:sz w:val="24"/>
          <w:szCs w:val="24"/>
        </w:rPr>
        <w:lastRenderedPageBreak/>
        <w:t xml:space="preserve">          </w:t>
      </w:r>
      <w:r w:rsidR="00A200E9" w:rsidRPr="004E5E9E">
        <w:rPr>
          <w:rFonts w:ascii="Arial" w:hAnsi="Arial" w:cs="Arial"/>
          <w:b/>
          <w:sz w:val="24"/>
          <w:szCs w:val="24"/>
        </w:rPr>
        <w:t>MATERIAL DO PROFESSOR</w:t>
      </w:r>
    </w:p>
    <w:p w14:paraId="24A80471" w14:textId="77777777" w:rsidR="000E4F02" w:rsidRPr="000E4F02" w:rsidRDefault="000E4F02" w:rsidP="004E5E9E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 xml:space="preserve">Sequência de Atividades </w:t>
      </w:r>
    </w:p>
    <w:p w14:paraId="5CBF23B6" w14:textId="77777777" w:rsidR="00134F8F" w:rsidRPr="000E4F02" w:rsidRDefault="00134F8F" w:rsidP="00134F8F">
      <w:pPr>
        <w:spacing w:after="0"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b/>
          <w:sz w:val="24"/>
          <w:szCs w:val="24"/>
        </w:rPr>
        <w:t>Área:</w:t>
      </w:r>
      <w:r w:rsidRPr="000E4F02">
        <w:rPr>
          <w:rFonts w:ascii="Arial" w:hAnsi="Arial" w:cs="Arial"/>
          <w:sz w:val="24"/>
          <w:szCs w:val="24"/>
        </w:rPr>
        <w:t xml:space="preserve"> Matemática</w:t>
      </w:r>
    </w:p>
    <w:p w14:paraId="2BC9F3F4" w14:textId="77777777" w:rsidR="00134F8F" w:rsidRDefault="00134F8F" w:rsidP="00134F8F">
      <w:pPr>
        <w:spacing w:after="0"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b/>
          <w:sz w:val="24"/>
          <w:szCs w:val="24"/>
        </w:rPr>
        <w:t>Ano/Série:</w:t>
      </w:r>
      <w:r w:rsidRPr="000E4F02">
        <w:rPr>
          <w:rFonts w:ascii="Arial" w:hAnsi="Arial" w:cs="Arial"/>
          <w:sz w:val="24"/>
          <w:szCs w:val="24"/>
        </w:rPr>
        <w:t xml:space="preserve"> 6º ano</w:t>
      </w:r>
      <w:r>
        <w:rPr>
          <w:rFonts w:ascii="Arial" w:hAnsi="Arial" w:cs="Arial"/>
          <w:sz w:val="24"/>
          <w:szCs w:val="24"/>
        </w:rPr>
        <w:t xml:space="preserve"> - EF</w:t>
      </w:r>
    </w:p>
    <w:p w14:paraId="7DA0B4A0" w14:textId="77777777" w:rsidR="000E4F02" w:rsidRPr="00134F8F" w:rsidRDefault="000E4F02" w:rsidP="000E4F02">
      <w:pPr>
        <w:spacing w:after="0" w:line="360" w:lineRule="auto"/>
        <w:ind w:firstLine="567"/>
        <w:jc w:val="center"/>
        <w:rPr>
          <w:rFonts w:ascii="Arial" w:hAnsi="Arial" w:cs="Arial"/>
          <w:sz w:val="10"/>
          <w:szCs w:val="10"/>
        </w:rPr>
      </w:pPr>
    </w:p>
    <w:p w14:paraId="193E47ED" w14:textId="77777777" w:rsidR="00283745" w:rsidRPr="00134F8F" w:rsidRDefault="00283745" w:rsidP="00283745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u w:val="single"/>
        </w:rPr>
      </w:pPr>
      <w:r w:rsidRPr="00134F8F">
        <w:rPr>
          <w:rFonts w:ascii="Arial" w:hAnsi="Arial" w:cs="Arial"/>
          <w:sz w:val="24"/>
          <w:szCs w:val="24"/>
          <w:u w:val="single"/>
        </w:rPr>
        <w:t xml:space="preserve">Nome dos </w:t>
      </w:r>
      <w:r w:rsidR="00134F8F" w:rsidRPr="00134F8F">
        <w:rPr>
          <w:rFonts w:ascii="Arial" w:hAnsi="Arial" w:cs="Arial"/>
          <w:sz w:val="24"/>
          <w:szCs w:val="24"/>
          <w:u w:val="single"/>
        </w:rPr>
        <w:t>elaborador</w:t>
      </w:r>
      <w:r w:rsidRPr="00134F8F">
        <w:rPr>
          <w:rFonts w:ascii="Arial" w:hAnsi="Arial" w:cs="Arial"/>
          <w:sz w:val="24"/>
          <w:szCs w:val="24"/>
          <w:u w:val="single"/>
        </w:rPr>
        <w:t xml:space="preserve">es: </w:t>
      </w:r>
    </w:p>
    <w:p w14:paraId="055A14DC" w14:textId="77777777" w:rsidR="00283745" w:rsidRDefault="00283745" w:rsidP="0028374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52F5E">
        <w:rPr>
          <w:rFonts w:ascii="Arial" w:hAnsi="Arial" w:cs="Arial"/>
        </w:rPr>
        <w:t>Andressa Moreira Calvo Rodrigues</w:t>
      </w:r>
      <w:r>
        <w:rPr>
          <w:rFonts w:ascii="Arial" w:hAnsi="Arial" w:cs="Arial"/>
        </w:rPr>
        <w:t xml:space="preserve"> (PCNP – São Carlos)</w:t>
      </w:r>
    </w:p>
    <w:p w14:paraId="6BDEF384" w14:textId="77777777" w:rsidR="00283745" w:rsidRDefault="00283745" w:rsidP="0028374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52F5E">
        <w:rPr>
          <w:rFonts w:ascii="Arial" w:hAnsi="Arial" w:cs="Arial"/>
        </w:rPr>
        <w:t>Izadeli Rodrigues Veadoto da Silva</w:t>
      </w:r>
      <w:r>
        <w:rPr>
          <w:rFonts w:ascii="Arial" w:hAnsi="Arial" w:cs="Arial"/>
        </w:rPr>
        <w:t xml:space="preserve"> (PCNP – Lins)</w:t>
      </w:r>
    </w:p>
    <w:p w14:paraId="6331069D" w14:textId="77777777" w:rsidR="00283745" w:rsidRDefault="00283745" w:rsidP="0028374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52F5E">
        <w:rPr>
          <w:rFonts w:ascii="Arial" w:hAnsi="Arial" w:cs="Arial"/>
        </w:rPr>
        <w:t>Glaucia Sinotti Jordão</w:t>
      </w:r>
      <w:r>
        <w:rPr>
          <w:rFonts w:ascii="Arial" w:hAnsi="Arial" w:cs="Arial"/>
        </w:rPr>
        <w:t xml:space="preserve"> (PCNP – Pirassununga)</w:t>
      </w:r>
    </w:p>
    <w:p w14:paraId="6AD79205" w14:textId="77777777" w:rsidR="00283745" w:rsidRDefault="00283745" w:rsidP="0028374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52F5E">
        <w:rPr>
          <w:rFonts w:ascii="Arial" w:hAnsi="Arial" w:cs="Arial"/>
        </w:rPr>
        <w:t xml:space="preserve">Marcel Alessandro de Almeida </w:t>
      </w:r>
      <w:r>
        <w:rPr>
          <w:rFonts w:ascii="Arial" w:hAnsi="Arial" w:cs="Arial"/>
        </w:rPr>
        <w:t>(PCNP – Araçatuba)</w:t>
      </w:r>
    </w:p>
    <w:p w14:paraId="6B09B39D" w14:textId="77777777" w:rsidR="00283745" w:rsidRPr="00E52F5E" w:rsidRDefault="00283745" w:rsidP="0028374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rcia Clara Zolin de Almeida (Supervisora – Araçatuba)</w:t>
      </w:r>
    </w:p>
    <w:p w14:paraId="6E3C7A27" w14:textId="77777777" w:rsidR="00283745" w:rsidRDefault="00283745" w:rsidP="0028374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1272E92" w14:textId="77777777" w:rsidR="00134F8F" w:rsidRPr="00134F8F" w:rsidRDefault="00134F8F" w:rsidP="0028374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7324903" w14:textId="77777777" w:rsidR="001621E3" w:rsidRPr="000E4F02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sz w:val="24"/>
          <w:szCs w:val="24"/>
          <w:u w:val="single"/>
        </w:rPr>
        <w:t>Tema:</w:t>
      </w:r>
      <w:r w:rsidRPr="000E4F02">
        <w:rPr>
          <w:rFonts w:ascii="Arial" w:hAnsi="Arial" w:cs="Arial"/>
          <w:sz w:val="24"/>
          <w:szCs w:val="24"/>
        </w:rPr>
        <w:t xml:space="preserve"> </w:t>
      </w:r>
      <w:r w:rsidR="00D30BF5" w:rsidRPr="000E4F02">
        <w:rPr>
          <w:rFonts w:ascii="Arial" w:hAnsi="Arial" w:cs="Arial"/>
          <w:sz w:val="24"/>
          <w:szCs w:val="24"/>
        </w:rPr>
        <w:t>Números</w:t>
      </w:r>
    </w:p>
    <w:p w14:paraId="5F27FE36" w14:textId="77777777" w:rsidR="001621E3" w:rsidRPr="000E4F02" w:rsidRDefault="00E52F5E" w:rsidP="000E4F0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sz w:val="24"/>
          <w:szCs w:val="24"/>
          <w:u w:val="single"/>
        </w:rPr>
        <w:t>Título da Atividade:</w:t>
      </w:r>
      <w:r w:rsidR="00D30BF5" w:rsidRPr="000E4F02">
        <w:rPr>
          <w:rFonts w:ascii="Arial" w:hAnsi="Arial" w:cs="Arial"/>
          <w:sz w:val="24"/>
          <w:szCs w:val="24"/>
        </w:rPr>
        <w:t xml:space="preserve"> </w:t>
      </w:r>
      <w:r w:rsidR="000E4F02" w:rsidRPr="000E4F02">
        <w:rPr>
          <w:rFonts w:ascii="Arial" w:hAnsi="Arial" w:cs="Arial"/>
          <w:b/>
          <w:sz w:val="24"/>
          <w:szCs w:val="24"/>
        </w:rPr>
        <w:t>Reconhecendo as diferentes formas de representação dos Números Racionais</w:t>
      </w:r>
      <w:r w:rsidR="000E4F02" w:rsidRPr="000E4F02">
        <w:rPr>
          <w:rFonts w:ascii="Arial" w:hAnsi="Arial" w:cs="Arial"/>
          <w:sz w:val="24"/>
          <w:szCs w:val="24"/>
        </w:rPr>
        <w:t xml:space="preserve"> </w:t>
      </w:r>
    </w:p>
    <w:p w14:paraId="1C503CDB" w14:textId="77777777" w:rsidR="00D30BF5" w:rsidRPr="000E4F02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sz w:val="24"/>
          <w:szCs w:val="24"/>
          <w:u w:val="single"/>
        </w:rPr>
        <w:t>Número de Aulas previstas:</w:t>
      </w:r>
      <w:r w:rsidR="00D30BF5" w:rsidRPr="000E4F02">
        <w:rPr>
          <w:rFonts w:ascii="Arial" w:hAnsi="Arial" w:cs="Arial"/>
          <w:sz w:val="24"/>
          <w:szCs w:val="24"/>
        </w:rPr>
        <w:t xml:space="preserve"> 3 (três) </w:t>
      </w:r>
    </w:p>
    <w:p w14:paraId="4D3B4BDD" w14:textId="77777777" w:rsidR="001621E3" w:rsidRPr="000E4F02" w:rsidRDefault="00134F8F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abilidade</w:t>
      </w:r>
      <w:r w:rsidR="00E52F5E" w:rsidRPr="00134F8F">
        <w:rPr>
          <w:rFonts w:ascii="Arial" w:hAnsi="Arial" w:cs="Arial"/>
          <w:sz w:val="24"/>
          <w:szCs w:val="24"/>
          <w:u w:val="single"/>
        </w:rPr>
        <w:t>(s) a ser(</w:t>
      </w:r>
      <w:r>
        <w:rPr>
          <w:rFonts w:ascii="Arial" w:hAnsi="Arial" w:cs="Arial"/>
          <w:sz w:val="24"/>
          <w:szCs w:val="24"/>
          <w:u w:val="single"/>
        </w:rPr>
        <w:t>em) Desenvolvida</w:t>
      </w:r>
      <w:r w:rsidR="00E52F5E" w:rsidRPr="00134F8F">
        <w:rPr>
          <w:rFonts w:ascii="Arial" w:hAnsi="Arial" w:cs="Arial"/>
          <w:sz w:val="24"/>
          <w:szCs w:val="24"/>
          <w:u w:val="single"/>
        </w:rPr>
        <w:t>(s):</w:t>
      </w:r>
      <w:r w:rsidR="00E52F5E" w:rsidRPr="000E4F02">
        <w:rPr>
          <w:rFonts w:ascii="Arial" w:hAnsi="Arial" w:cs="Arial"/>
          <w:sz w:val="24"/>
          <w:szCs w:val="24"/>
        </w:rPr>
        <w:t xml:space="preserve"> </w:t>
      </w:r>
      <w:r w:rsidR="00D30BF5" w:rsidRPr="000E4F02">
        <w:rPr>
          <w:rFonts w:ascii="Arial" w:hAnsi="Arial" w:cs="Arial"/>
          <w:sz w:val="24"/>
          <w:szCs w:val="24"/>
        </w:rPr>
        <w:t>Efetuar transformações entre as diferentes ordens na representação decimal de um numero racional.</w:t>
      </w:r>
    </w:p>
    <w:p w14:paraId="76DA40DD" w14:textId="77777777" w:rsidR="001621E3" w:rsidRPr="000E4F02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sz w:val="24"/>
          <w:szCs w:val="24"/>
          <w:u w:val="single"/>
        </w:rPr>
        <w:t>Objetos de Aprendizagem</w:t>
      </w:r>
      <w:r w:rsidRPr="000E4F02">
        <w:rPr>
          <w:rFonts w:ascii="Arial" w:hAnsi="Arial" w:cs="Arial"/>
          <w:sz w:val="24"/>
          <w:szCs w:val="24"/>
        </w:rPr>
        <w:t xml:space="preserve">: </w:t>
      </w:r>
      <w:r w:rsidR="000D257A" w:rsidRPr="000E4F02">
        <w:rPr>
          <w:rFonts w:ascii="Arial" w:hAnsi="Arial" w:cs="Arial"/>
          <w:sz w:val="24"/>
          <w:szCs w:val="24"/>
        </w:rPr>
        <w:t>Retomada da habilidade, levando os alunos à concretização dos saberes relacionados aos Números Racionais.</w:t>
      </w:r>
    </w:p>
    <w:p w14:paraId="2DF7477C" w14:textId="77777777" w:rsidR="001621E3" w:rsidRPr="000E4F02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sz w:val="24"/>
          <w:szCs w:val="24"/>
          <w:u w:val="single"/>
        </w:rPr>
        <w:t>Materiais necessários para a aula:</w:t>
      </w:r>
      <w:r w:rsidRPr="000E4F02">
        <w:rPr>
          <w:rFonts w:ascii="Arial" w:hAnsi="Arial" w:cs="Arial"/>
          <w:sz w:val="24"/>
          <w:szCs w:val="24"/>
        </w:rPr>
        <w:t xml:space="preserve"> </w:t>
      </w:r>
      <w:r w:rsidR="000D257A" w:rsidRPr="000E4F02">
        <w:rPr>
          <w:rFonts w:ascii="Arial" w:hAnsi="Arial" w:cs="Arial"/>
          <w:sz w:val="24"/>
          <w:szCs w:val="24"/>
        </w:rPr>
        <w:t>Lousa, Papel, Lápis Preto, Borracha, Papel de Malha quadriculada, lápis de cor, canetinhas, Material Dourado</w:t>
      </w:r>
      <w:r w:rsidR="007645F0" w:rsidRPr="000E4F02">
        <w:rPr>
          <w:rFonts w:ascii="Arial" w:hAnsi="Arial" w:cs="Arial"/>
          <w:sz w:val="24"/>
          <w:szCs w:val="24"/>
        </w:rPr>
        <w:t>, Régua</w:t>
      </w:r>
      <w:r w:rsidR="000D257A" w:rsidRPr="000E4F02">
        <w:rPr>
          <w:rFonts w:ascii="Arial" w:hAnsi="Arial" w:cs="Arial"/>
          <w:sz w:val="24"/>
          <w:szCs w:val="24"/>
        </w:rPr>
        <w:t xml:space="preserve"> e calculadora.</w:t>
      </w:r>
    </w:p>
    <w:p w14:paraId="027E3ACA" w14:textId="77777777" w:rsidR="000D257A" w:rsidRPr="000E4F02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sz w:val="24"/>
          <w:szCs w:val="24"/>
          <w:u w:val="single"/>
        </w:rPr>
        <w:t>Questão Disparadora</w:t>
      </w:r>
      <w:r w:rsidRPr="000E4F02">
        <w:rPr>
          <w:rFonts w:ascii="Arial" w:hAnsi="Arial" w:cs="Arial"/>
          <w:sz w:val="24"/>
          <w:szCs w:val="24"/>
        </w:rPr>
        <w:t xml:space="preserve">: </w:t>
      </w:r>
      <w:r w:rsidR="000D257A" w:rsidRPr="000E4F02">
        <w:rPr>
          <w:rFonts w:ascii="Arial" w:hAnsi="Arial" w:cs="Arial"/>
          <w:sz w:val="24"/>
          <w:szCs w:val="24"/>
        </w:rPr>
        <w:t xml:space="preserve">“Quanto eu pagaria por </w:t>
      </w:r>
      <w:r w:rsidR="00AC25E7" w:rsidRPr="000E4F02">
        <w:rPr>
          <w:rFonts w:ascii="Arial" w:hAnsi="Arial" w:cs="Arial"/>
          <w:sz w:val="24"/>
          <w:szCs w:val="24"/>
        </w:rPr>
        <w:t>5 salgadinh</w:t>
      </w:r>
      <w:r w:rsidR="000D257A" w:rsidRPr="000E4F02">
        <w:rPr>
          <w:rFonts w:ascii="Arial" w:hAnsi="Arial" w:cs="Arial"/>
          <w:sz w:val="24"/>
          <w:szCs w:val="24"/>
        </w:rPr>
        <w:t>os de um cento de salgado</w:t>
      </w:r>
      <w:r w:rsidR="00AC25E7" w:rsidRPr="000E4F02">
        <w:rPr>
          <w:rFonts w:ascii="Arial" w:hAnsi="Arial" w:cs="Arial"/>
          <w:sz w:val="24"/>
          <w:szCs w:val="24"/>
        </w:rPr>
        <w:t>s para festa</w:t>
      </w:r>
      <w:r w:rsidR="000D257A" w:rsidRPr="000E4F02">
        <w:rPr>
          <w:rFonts w:ascii="Arial" w:hAnsi="Arial" w:cs="Arial"/>
          <w:sz w:val="24"/>
          <w:szCs w:val="24"/>
        </w:rPr>
        <w:t xml:space="preserve">, sabendo que o valor do cento é R$50,00?” </w:t>
      </w:r>
    </w:p>
    <w:p w14:paraId="3FA20996" w14:textId="77777777" w:rsidR="001621E3" w:rsidRPr="000E4F02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sz w:val="24"/>
          <w:szCs w:val="24"/>
          <w:u w:val="single"/>
        </w:rPr>
        <w:t>Contexto:</w:t>
      </w:r>
      <w:r w:rsidRPr="000E4F02">
        <w:rPr>
          <w:rFonts w:ascii="Arial" w:hAnsi="Arial" w:cs="Arial"/>
          <w:sz w:val="24"/>
          <w:szCs w:val="24"/>
        </w:rPr>
        <w:t xml:space="preserve"> </w:t>
      </w:r>
      <w:r w:rsidR="00AC25E7" w:rsidRPr="000E4F02">
        <w:rPr>
          <w:rFonts w:ascii="Arial" w:hAnsi="Arial" w:cs="Arial"/>
          <w:sz w:val="24"/>
          <w:szCs w:val="24"/>
        </w:rPr>
        <w:t xml:space="preserve">Um grupo de amigos pretende realizar uma festa e dividir os gastos igualmente entre seus participantes. Sabendo que </w:t>
      </w:r>
      <w:r w:rsidR="007452AE" w:rsidRPr="000E4F02">
        <w:rPr>
          <w:rFonts w:ascii="Arial" w:hAnsi="Arial" w:cs="Arial"/>
          <w:sz w:val="24"/>
          <w:szCs w:val="24"/>
        </w:rPr>
        <w:t>o cento do salgadinho de festa custa R$50,00 e que c</w:t>
      </w:r>
      <w:r w:rsidR="00AC25E7" w:rsidRPr="000E4F02">
        <w:rPr>
          <w:rFonts w:ascii="Arial" w:hAnsi="Arial" w:cs="Arial"/>
          <w:sz w:val="24"/>
          <w:szCs w:val="24"/>
        </w:rPr>
        <w:t>ada participante deverá contribuir com o referente ao valor de 5 u</w:t>
      </w:r>
      <w:r w:rsidR="007452AE" w:rsidRPr="000E4F02">
        <w:rPr>
          <w:rFonts w:ascii="Arial" w:hAnsi="Arial" w:cs="Arial"/>
          <w:sz w:val="24"/>
          <w:szCs w:val="24"/>
        </w:rPr>
        <w:t>nidades, q</w:t>
      </w:r>
      <w:r w:rsidR="00AC25E7" w:rsidRPr="000E4F02">
        <w:rPr>
          <w:rFonts w:ascii="Arial" w:hAnsi="Arial" w:cs="Arial"/>
          <w:sz w:val="24"/>
          <w:szCs w:val="24"/>
        </w:rPr>
        <w:t xml:space="preserve">uantos participantes terão </w:t>
      </w:r>
      <w:r w:rsidR="007452AE" w:rsidRPr="000E4F02">
        <w:rPr>
          <w:rFonts w:ascii="Arial" w:hAnsi="Arial" w:cs="Arial"/>
          <w:sz w:val="24"/>
          <w:szCs w:val="24"/>
        </w:rPr>
        <w:t>n</w:t>
      </w:r>
      <w:r w:rsidR="00AC25E7" w:rsidRPr="000E4F02">
        <w:rPr>
          <w:rFonts w:ascii="Arial" w:hAnsi="Arial" w:cs="Arial"/>
          <w:sz w:val="24"/>
          <w:szCs w:val="24"/>
        </w:rPr>
        <w:t>esta fest</w:t>
      </w:r>
      <w:r w:rsidR="007452AE" w:rsidRPr="000E4F02">
        <w:rPr>
          <w:rFonts w:ascii="Arial" w:hAnsi="Arial" w:cs="Arial"/>
          <w:sz w:val="24"/>
          <w:szCs w:val="24"/>
        </w:rPr>
        <w:t>a e</w:t>
      </w:r>
      <w:r w:rsidR="00AC25E7" w:rsidRPr="000E4F02">
        <w:rPr>
          <w:rFonts w:ascii="Arial" w:hAnsi="Arial" w:cs="Arial"/>
          <w:sz w:val="24"/>
          <w:szCs w:val="24"/>
        </w:rPr>
        <w:t xml:space="preserve"> </w:t>
      </w:r>
      <w:r w:rsidR="007452AE" w:rsidRPr="000E4F02">
        <w:rPr>
          <w:rFonts w:ascii="Arial" w:hAnsi="Arial" w:cs="Arial"/>
          <w:sz w:val="24"/>
          <w:szCs w:val="24"/>
        </w:rPr>
        <w:t>qual a contribuição em</w:t>
      </w:r>
      <w:r w:rsidR="00AC25E7" w:rsidRPr="000E4F02">
        <w:rPr>
          <w:rFonts w:ascii="Arial" w:hAnsi="Arial" w:cs="Arial"/>
          <w:sz w:val="24"/>
          <w:szCs w:val="24"/>
        </w:rPr>
        <w:t xml:space="preserve"> reais </w:t>
      </w:r>
      <w:r w:rsidR="007452AE" w:rsidRPr="000E4F02">
        <w:rPr>
          <w:rFonts w:ascii="Arial" w:hAnsi="Arial" w:cs="Arial"/>
          <w:sz w:val="24"/>
          <w:szCs w:val="24"/>
        </w:rPr>
        <w:t>individual a ser paga</w:t>
      </w:r>
      <w:r w:rsidR="00AC25E7" w:rsidRPr="000E4F02">
        <w:rPr>
          <w:rFonts w:ascii="Arial" w:hAnsi="Arial" w:cs="Arial"/>
          <w:sz w:val="24"/>
          <w:szCs w:val="24"/>
        </w:rPr>
        <w:t xml:space="preserve">?  </w:t>
      </w:r>
    </w:p>
    <w:p w14:paraId="46568DCB" w14:textId="77777777" w:rsidR="001621E3" w:rsidRPr="00134F8F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34F8F">
        <w:rPr>
          <w:rFonts w:ascii="Arial" w:hAnsi="Arial" w:cs="Arial"/>
          <w:sz w:val="24"/>
          <w:szCs w:val="24"/>
          <w:u w:val="single"/>
        </w:rPr>
        <w:t xml:space="preserve">Mão na Massa (atividades): </w:t>
      </w:r>
    </w:p>
    <w:p w14:paraId="018A8E79" w14:textId="77777777" w:rsidR="00A200E9" w:rsidRPr="000E4F02" w:rsidRDefault="00A200E9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Para que possamos desenvolver a situação problema, faz-se necessário a retomada do conceito de fração/decimal/porcentagem, para tanto utilizaremos a malha quadriculada.</w:t>
      </w:r>
    </w:p>
    <w:p w14:paraId="3B8876BF" w14:textId="77777777" w:rsidR="007452AE" w:rsidRPr="000E4F02" w:rsidRDefault="007645F0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b/>
          <w:sz w:val="24"/>
          <w:szCs w:val="24"/>
        </w:rPr>
        <w:lastRenderedPageBreak/>
        <w:t>A</w:t>
      </w:r>
      <w:r w:rsidR="007452AE" w:rsidRPr="00134F8F">
        <w:rPr>
          <w:rFonts w:ascii="Arial" w:hAnsi="Arial" w:cs="Arial"/>
          <w:b/>
          <w:sz w:val="24"/>
          <w:szCs w:val="24"/>
        </w:rPr>
        <w:t>ula</w:t>
      </w:r>
      <w:r w:rsidRPr="00134F8F">
        <w:rPr>
          <w:rFonts w:ascii="Arial" w:hAnsi="Arial" w:cs="Arial"/>
          <w:b/>
          <w:sz w:val="24"/>
          <w:szCs w:val="24"/>
        </w:rPr>
        <w:t xml:space="preserve"> 1</w:t>
      </w:r>
      <w:r w:rsidR="007452AE" w:rsidRPr="00134F8F">
        <w:rPr>
          <w:rFonts w:ascii="Arial" w:hAnsi="Arial" w:cs="Arial"/>
          <w:b/>
          <w:sz w:val="24"/>
          <w:szCs w:val="24"/>
        </w:rPr>
        <w:t>:</w:t>
      </w:r>
      <w:r w:rsidR="007452AE" w:rsidRPr="000E4F02">
        <w:rPr>
          <w:rFonts w:ascii="Arial" w:hAnsi="Arial" w:cs="Arial"/>
          <w:sz w:val="24"/>
          <w:szCs w:val="24"/>
        </w:rPr>
        <w:t xml:space="preserve"> Atividade de Instigação:</w:t>
      </w:r>
    </w:p>
    <w:p w14:paraId="7D405F77" w14:textId="77777777" w:rsidR="007452AE" w:rsidRPr="000E4F02" w:rsidRDefault="007452AE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 xml:space="preserve"> Apresentar o problema</w:t>
      </w:r>
      <w:r w:rsidR="00A200E9" w:rsidRPr="000E4F02">
        <w:rPr>
          <w:rFonts w:ascii="Arial" w:hAnsi="Arial" w:cs="Arial"/>
          <w:sz w:val="24"/>
          <w:szCs w:val="24"/>
        </w:rPr>
        <w:t>;</w:t>
      </w:r>
    </w:p>
    <w:p w14:paraId="299B5AFB" w14:textId="77777777" w:rsidR="007452AE" w:rsidRPr="000E4F02" w:rsidRDefault="007452AE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Fazer levantamento dos conhecimentos prévios dos alunos quanto as diferentes formas de representação dos números (extensa, fração, decimal, porcentagem e representação por figura).</w:t>
      </w:r>
    </w:p>
    <w:p w14:paraId="47FE27AC" w14:textId="77777777" w:rsidR="007645F0" w:rsidRPr="000E4F02" w:rsidRDefault="007645F0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b/>
          <w:sz w:val="24"/>
          <w:szCs w:val="24"/>
        </w:rPr>
        <w:t>Aula 2:</w:t>
      </w:r>
      <w:r w:rsidRPr="000E4F02">
        <w:rPr>
          <w:rFonts w:ascii="Arial" w:hAnsi="Arial" w:cs="Arial"/>
          <w:sz w:val="24"/>
          <w:szCs w:val="24"/>
        </w:rPr>
        <w:t xml:space="preserve"> Trabalho com a malha quadriculada</w:t>
      </w:r>
      <w:r w:rsidR="00A200E9" w:rsidRPr="000E4F02">
        <w:rPr>
          <w:rFonts w:ascii="Arial" w:hAnsi="Arial" w:cs="Arial"/>
          <w:sz w:val="24"/>
          <w:szCs w:val="24"/>
        </w:rPr>
        <w:t>: “O um por cento”</w:t>
      </w:r>
    </w:p>
    <w:p w14:paraId="7C44DF2D" w14:textId="77777777" w:rsidR="007645F0" w:rsidRDefault="007645F0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Distribuir a malha quadriculada;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9126A" w14:paraId="718984BC" w14:textId="77777777" w:rsidTr="00C9126A">
        <w:trPr>
          <w:trHeight w:val="267"/>
          <w:jc w:val="center"/>
        </w:trPr>
        <w:tc>
          <w:tcPr>
            <w:tcW w:w="347" w:type="dxa"/>
          </w:tcPr>
          <w:p w14:paraId="7932BE8D" w14:textId="77777777" w:rsidR="00C9126A" w:rsidRDefault="00C9126A" w:rsidP="005619CD"/>
        </w:tc>
        <w:tc>
          <w:tcPr>
            <w:tcW w:w="347" w:type="dxa"/>
          </w:tcPr>
          <w:p w14:paraId="2AC51525" w14:textId="77777777" w:rsidR="00C9126A" w:rsidRDefault="00C9126A" w:rsidP="005619CD"/>
        </w:tc>
        <w:tc>
          <w:tcPr>
            <w:tcW w:w="347" w:type="dxa"/>
          </w:tcPr>
          <w:p w14:paraId="65C8F1E6" w14:textId="77777777" w:rsidR="00C9126A" w:rsidRDefault="00C9126A" w:rsidP="005619CD"/>
        </w:tc>
        <w:tc>
          <w:tcPr>
            <w:tcW w:w="347" w:type="dxa"/>
          </w:tcPr>
          <w:p w14:paraId="68F4ED01" w14:textId="77777777" w:rsidR="00C9126A" w:rsidRDefault="00C9126A" w:rsidP="005619CD"/>
        </w:tc>
        <w:tc>
          <w:tcPr>
            <w:tcW w:w="347" w:type="dxa"/>
          </w:tcPr>
          <w:p w14:paraId="17352126" w14:textId="77777777" w:rsidR="00C9126A" w:rsidRDefault="00C9126A" w:rsidP="005619CD"/>
        </w:tc>
        <w:tc>
          <w:tcPr>
            <w:tcW w:w="347" w:type="dxa"/>
          </w:tcPr>
          <w:p w14:paraId="6C4563DA" w14:textId="77777777" w:rsidR="00C9126A" w:rsidRDefault="00C9126A" w:rsidP="005619CD"/>
        </w:tc>
        <w:tc>
          <w:tcPr>
            <w:tcW w:w="347" w:type="dxa"/>
          </w:tcPr>
          <w:p w14:paraId="3D14931D" w14:textId="77777777" w:rsidR="00C9126A" w:rsidRDefault="00C9126A" w:rsidP="005619CD"/>
        </w:tc>
        <w:tc>
          <w:tcPr>
            <w:tcW w:w="347" w:type="dxa"/>
          </w:tcPr>
          <w:p w14:paraId="595C8F2F" w14:textId="77777777" w:rsidR="00C9126A" w:rsidRDefault="00C9126A" w:rsidP="005619CD"/>
        </w:tc>
        <w:tc>
          <w:tcPr>
            <w:tcW w:w="347" w:type="dxa"/>
          </w:tcPr>
          <w:p w14:paraId="4EEDDB22" w14:textId="77777777" w:rsidR="00C9126A" w:rsidRDefault="00C9126A" w:rsidP="005619CD"/>
        </w:tc>
        <w:tc>
          <w:tcPr>
            <w:tcW w:w="347" w:type="dxa"/>
          </w:tcPr>
          <w:p w14:paraId="15FC981F" w14:textId="77777777" w:rsidR="00C9126A" w:rsidRDefault="00C9126A" w:rsidP="005619CD"/>
        </w:tc>
        <w:tc>
          <w:tcPr>
            <w:tcW w:w="347" w:type="dxa"/>
          </w:tcPr>
          <w:p w14:paraId="16649EE7" w14:textId="77777777" w:rsidR="00C9126A" w:rsidRDefault="00C9126A" w:rsidP="005619CD"/>
        </w:tc>
        <w:tc>
          <w:tcPr>
            <w:tcW w:w="347" w:type="dxa"/>
          </w:tcPr>
          <w:p w14:paraId="2D30BBE4" w14:textId="77777777" w:rsidR="00C9126A" w:rsidRDefault="00C9126A" w:rsidP="005619CD"/>
        </w:tc>
        <w:tc>
          <w:tcPr>
            <w:tcW w:w="347" w:type="dxa"/>
          </w:tcPr>
          <w:p w14:paraId="41A4E79B" w14:textId="77777777" w:rsidR="00C9126A" w:rsidRDefault="00C9126A" w:rsidP="005619CD"/>
        </w:tc>
        <w:tc>
          <w:tcPr>
            <w:tcW w:w="347" w:type="dxa"/>
          </w:tcPr>
          <w:p w14:paraId="6E55ED9D" w14:textId="77777777" w:rsidR="00C9126A" w:rsidRDefault="00C9126A" w:rsidP="005619CD"/>
        </w:tc>
      </w:tr>
      <w:tr w:rsidR="00C9126A" w14:paraId="5B168935" w14:textId="77777777" w:rsidTr="00C9126A">
        <w:trPr>
          <w:trHeight w:val="267"/>
          <w:jc w:val="center"/>
        </w:trPr>
        <w:tc>
          <w:tcPr>
            <w:tcW w:w="347" w:type="dxa"/>
          </w:tcPr>
          <w:p w14:paraId="43B6254B" w14:textId="77777777" w:rsidR="00C9126A" w:rsidRDefault="00C9126A" w:rsidP="005619CD"/>
        </w:tc>
        <w:tc>
          <w:tcPr>
            <w:tcW w:w="347" w:type="dxa"/>
          </w:tcPr>
          <w:p w14:paraId="3DC197F8" w14:textId="77777777" w:rsidR="00C9126A" w:rsidRDefault="00C9126A" w:rsidP="005619CD"/>
        </w:tc>
        <w:tc>
          <w:tcPr>
            <w:tcW w:w="347" w:type="dxa"/>
          </w:tcPr>
          <w:p w14:paraId="46EFEA3F" w14:textId="77777777" w:rsidR="00C9126A" w:rsidRDefault="00C9126A" w:rsidP="005619CD"/>
        </w:tc>
        <w:tc>
          <w:tcPr>
            <w:tcW w:w="347" w:type="dxa"/>
          </w:tcPr>
          <w:p w14:paraId="7CFA54F7" w14:textId="77777777" w:rsidR="00C9126A" w:rsidRDefault="00C9126A" w:rsidP="005619CD"/>
        </w:tc>
        <w:tc>
          <w:tcPr>
            <w:tcW w:w="347" w:type="dxa"/>
          </w:tcPr>
          <w:p w14:paraId="2A9A7F05" w14:textId="77777777" w:rsidR="00C9126A" w:rsidRDefault="00C9126A" w:rsidP="005619CD"/>
        </w:tc>
        <w:tc>
          <w:tcPr>
            <w:tcW w:w="347" w:type="dxa"/>
          </w:tcPr>
          <w:p w14:paraId="04079CE4" w14:textId="77777777" w:rsidR="00C9126A" w:rsidRDefault="00C9126A" w:rsidP="005619CD"/>
        </w:tc>
        <w:tc>
          <w:tcPr>
            <w:tcW w:w="347" w:type="dxa"/>
          </w:tcPr>
          <w:p w14:paraId="331A818A" w14:textId="77777777" w:rsidR="00C9126A" w:rsidRDefault="00C9126A" w:rsidP="005619CD"/>
        </w:tc>
        <w:tc>
          <w:tcPr>
            <w:tcW w:w="347" w:type="dxa"/>
          </w:tcPr>
          <w:p w14:paraId="1AE85324" w14:textId="77777777" w:rsidR="00C9126A" w:rsidRDefault="00C9126A" w:rsidP="005619CD"/>
        </w:tc>
        <w:tc>
          <w:tcPr>
            <w:tcW w:w="347" w:type="dxa"/>
          </w:tcPr>
          <w:p w14:paraId="5DCA54E8" w14:textId="77777777" w:rsidR="00C9126A" w:rsidRDefault="00C9126A" w:rsidP="005619CD"/>
        </w:tc>
        <w:tc>
          <w:tcPr>
            <w:tcW w:w="347" w:type="dxa"/>
          </w:tcPr>
          <w:p w14:paraId="36283767" w14:textId="77777777" w:rsidR="00C9126A" w:rsidRDefault="00C9126A" w:rsidP="005619CD"/>
        </w:tc>
        <w:tc>
          <w:tcPr>
            <w:tcW w:w="347" w:type="dxa"/>
          </w:tcPr>
          <w:p w14:paraId="3FE22C35" w14:textId="77777777" w:rsidR="00C9126A" w:rsidRDefault="00C9126A" w:rsidP="005619CD"/>
        </w:tc>
        <w:tc>
          <w:tcPr>
            <w:tcW w:w="347" w:type="dxa"/>
          </w:tcPr>
          <w:p w14:paraId="62C6B329" w14:textId="77777777" w:rsidR="00C9126A" w:rsidRDefault="00C9126A" w:rsidP="005619CD"/>
        </w:tc>
        <w:tc>
          <w:tcPr>
            <w:tcW w:w="347" w:type="dxa"/>
          </w:tcPr>
          <w:p w14:paraId="7BD417CA" w14:textId="77777777" w:rsidR="00C9126A" w:rsidRDefault="00C9126A" w:rsidP="005619CD"/>
        </w:tc>
        <w:tc>
          <w:tcPr>
            <w:tcW w:w="347" w:type="dxa"/>
          </w:tcPr>
          <w:p w14:paraId="12A18FCE" w14:textId="77777777" w:rsidR="00C9126A" w:rsidRDefault="00C9126A" w:rsidP="005619CD"/>
        </w:tc>
      </w:tr>
      <w:tr w:rsidR="00C9126A" w14:paraId="3E8927ED" w14:textId="77777777" w:rsidTr="00C9126A">
        <w:trPr>
          <w:trHeight w:val="267"/>
          <w:jc w:val="center"/>
        </w:trPr>
        <w:tc>
          <w:tcPr>
            <w:tcW w:w="347" w:type="dxa"/>
          </w:tcPr>
          <w:p w14:paraId="0A9A9903" w14:textId="77777777" w:rsidR="00C9126A" w:rsidRDefault="00C9126A" w:rsidP="005619CD"/>
        </w:tc>
        <w:tc>
          <w:tcPr>
            <w:tcW w:w="347" w:type="dxa"/>
          </w:tcPr>
          <w:p w14:paraId="67ECCB00" w14:textId="77777777" w:rsidR="00C9126A" w:rsidRDefault="00C9126A" w:rsidP="005619CD"/>
        </w:tc>
        <w:tc>
          <w:tcPr>
            <w:tcW w:w="347" w:type="dxa"/>
          </w:tcPr>
          <w:p w14:paraId="0234A0B6" w14:textId="77777777" w:rsidR="00C9126A" w:rsidRDefault="00C9126A" w:rsidP="005619CD"/>
        </w:tc>
        <w:tc>
          <w:tcPr>
            <w:tcW w:w="347" w:type="dxa"/>
          </w:tcPr>
          <w:p w14:paraId="38061433" w14:textId="77777777" w:rsidR="00C9126A" w:rsidRDefault="00C9126A" w:rsidP="005619CD"/>
        </w:tc>
        <w:tc>
          <w:tcPr>
            <w:tcW w:w="347" w:type="dxa"/>
          </w:tcPr>
          <w:p w14:paraId="5C41B734" w14:textId="77777777" w:rsidR="00C9126A" w:rsidRDefault="00C9126A" w:rsidP="005619CD"/>
        </w:tc>
        <w:tc>
          <w:tcPr>
            <w:tcW w:w="347" w:type="dxa"/>
          </w:tcPr>
          <w:p w14:paraId="601E2C17" w14:textId="77777777" w:rsidR="00C9126A" w:rsidRDefault="00C9126A" w:rsidP="005619CD"/>
        </w:tc>
        <w:tc>
          <w:tcPr>
            <w:tcW w:w="347" w:type="dxa"/>
          </w:tcPr>
          <w:p w14:paraId="008E6545" w14:textId="77777777" w:rsidR="00C9126A" w:rsidRDefault="00C9126A" w:rsidP="005619CD"/>
        </w:tc>
        <w:tc>
          <w:tcPr>
            <w:tcW w:w="347" w:type="dxa"/>
          </w:tcPr>
          <w:p w14:paraId="71CFC5A8" w14:textId="77777777" w:rsidR="00C9126A" w:rsidRDefault="00C9126A" w:rsidP="005619CD"/>
        </w:tc>
        <w:tc>
          <w:tcPr>
            <w:tcW w:w="347" w:type="dxa"/>
          </w:tcPr>
          <w:p w14:paraId="4ADEA3B6" w14:textId="77777777" w:rsidR="00C9126A" w:rsidRDefault="00C9126A" w:rsidP="005619CD"/>
        </w:tc>
        <w:tc>
          <w:tcPr>
            <w:tcW w:w="347" w:type="dxa"/>
          </w:tcPr>
          <w:p w14:paraId="5A3B4EDD" w14:textId="77777777" w:rsidR="00C9126A" w:rsidRDefault="00C9126A" w:rsidP="005619CD"/>
        </w:tc>
        <w:tc>
          <w:tcPr>
            <w:tcW w:w="347" w:type="dxa"/>
          </w:tcPr>
          <w:p w14:paraId="304D54A5" w14:textId="77777777" w:rsidR="00C9126A" w:rsidRDefault="00C9126A" w:rsidP="005619CD"/>
        </w:tc>
        <w:tc>
          <w:tcPr>
            <w:tcW w:w="347" w:type="dxa"/>
          </w:tcPr>
          <w:p w14:paraId="21B5080C" w14:textId="77777777" w:rsidR="00C9126A" w:rsidRDefault="00C9126A" w:rsidP="005619CD"/>
        </w:tc>
        <w:tc>
          <w:tcPr>
            <w:tcW w:w="347" w:type="dxa"/>
          </w:tcPr>
          <w:p w14:paraId="3902807D" w14:textId="77777777" w:rsidR="00C9126A" w:rsidRDefault="00C9126A" w:rsidP="005619CD"/>
        </w:tc>
        <w:tc>
          <w:tcPr>
            <w:tcW w:w="347" w:type="dxa"/>
          </w:tcPr>
          <w:p w14:paraId="300803DE" w14:textId="77777777" w:rsidR="00C9126A" w:rsidRDefault="00C9126A" w:rsidP="005619CD"/>
        </w:tc>
      </w:tr>
      <w:tr w:rsidR="00C9126A" w14:paraId="3C338DE7" w14:textId="77777777" w:rsidTr="00C9126A">
        <w:trPr>
          <w:trHeight w:val="267"/>
          <w:jc w:val="center"/>
        </w:trPr>
        <w:tc>
          <w:tcPr>
            <w:tcW w:w="347" w:type="dxa"/>
          </w:tcPr>
          <w:p w14:paraId="2ECD857E" w14:textId="77777777" w:rsidR="00C9126A" w:rsidRDefault="00C9126A" w:rsidP="005619CD"/>
        </w:tc>
        <w:tc>
          <w:tcPr>
            <w:tcW w:w="347" w:type="dxa"/>
          </w:tcPr>
          <w:p w14:paraId="1D86F6D0" w14:textId="77777777" w:rsidR="00C9126A" w:rsidRDefault="00C9126A" w:rsidP="005619CD"/>
        </w:tc>
        <w:tc>
          <w:tcPr>
            <w:tcW w:w="347" w:type="dxa"/>
          </w:tcPr>
          <w:p w14:paraId="5DB73A57" w14:textId="77777777" w:rsidR="00C9126A" w:rsidRDefault="00C9126A" w:rsidP="005619CD"/>
        </w:tc>
        <w:tc>
          <w:tcPr>
            <w:tcW w:w="347" w:type="dxa"/>
          </w:tcPr>
          <w:p w14:paraId="5945FEF6" w14:textId="77777777" w:rsidR="00C9126A" w:rsidRDefault="00C9126A" w:rsidP="005619CD"/>
        </w:tc>
        <w:tc>
          <w:tcPr>
            <w:tcW w:w="347" w:type="dxa"/>
          </w:tcPr>
          <w:p w14:paraId="6D52F7A9" w14:textId="77777777" w:rsidR="00C9126A" w:rsidRDefault="00C9126A" w:rsidP="005619CD"/>
        </w:tc>
        <w:tc>
          <w:tcPr>
            <w:tcW w:w="347" w:type="dxa"/>
          </w:tcPr>
          <w:p w14:paraId="22F3F57F" w14:textId="77777777" w:rsidR="00C9126A" w:rsidRDefault="00C9126A" w:rsidP="005619CD"/>
        </w:tc>
        <w:tc>
          <w:tcPr>
            <w:tcW w:w="347" w:type="dxa"/>
          </w:tcPr>
          <w:p w14:paraId="041DE095" w14:textId="77777777" w:rsidR="00C9126A" w:rsidRDefault="00C9126A" w:rsidP="005619CD"/>
        </w:tc>
        <w:tc>
          <w:tcPr>
            <w:tcW w:w="347" w:type="dxa"/>
          </w:tcPr>
          <w:p w14:paraId="093D66A2" w14:textId="77777777" w:rsidR="00C9126A" w:rsidRDefault="00C9126A" w:rsidP="005619CD"/>
        </w:tc>
        <w:tc>
          <w:tcPr>
            <w:tcW w:w="347" w:type="dxa"/>
          </w:tcPr>
          <w:p w14:paraId="139718AA" w14:textId="77777777" w:rsidR="00C9126A" w:rsidRDefault="00C9126A" w:rsidP="005619CD"/>
        </w:tc>
        <w:tc>
          <w:tcPr>
            <w:tcW w:w="347" w:type="dxa"/>
          </w:tcPr>
          <w:p w14:paraId="2699F3FF" w14:textId="77777777" w:rsidR="00C9126A" w:rsidRDefault="00C9126A" w:rsidP="005619CD"/>
        </w:tc>
        <w:tc>
          <w:tcPr>
            <w:tcW w:w="347" w:type="dxa"/>
          </w:tcPr>
          <w:p w14:paraId="7B3246FD" w14:textId="77777777" w:rsidR="00C9126A" w:rsidRDefault="00C9126A" w:rsidP="005619CD"/>
        </w:tc>
        <w:tc>
          <w:tcPr>
            <w:tcW w:w="347" w:type="dxa"/>
          </w:tcPr>
          <w:p w14:paraId="52DA5171" w14:textId="77777777" w:rsidR="00C9126A" w:rsidRDefault="00C9126A" w:rsidP="005619CD"/>
        </w:tc>
        <w:tc>
          <w:tcPr>
            <w:tcW w:w="347" w:type="dxa"/>
          </w:tcPr>
          <w:p w14:paraId="1C734DDF" w14:textId="77777777" w:rsidR="00C9126A" w:rsidRDefault="00C9126A" w:rsidP="005619CD"/>
        </w:tc>
        <w:tc>
          <w:tcPr>
            <w:tcW w:w="347" w:type="dxa"/>
          </w:tcPr>
          <w:p w14:paraId="0E7F141E" w14:textId="77777777" w:rsidR="00C9126A" w:rsidRDefault="00C9126A" w:rsidP="005619CD"/>
        </w:tc>
      </w:tr>
      <w:tr w:rsidR="00C9126A" w14:paraId="606268BD" w14:textId="77777777" w:rsidTr="00C9126A">
        <w:trPr>
          <w:trHeight w:val="257"/>
          <w:jc w:val="center"/>
        </w:trPr>
        <w:tc>
          <w:tcPr>
            <w:tcW w:w="347" w:type="dxa"/>
          </w:tcPr>
          <w:p w14:paraId="20D7A9F1" w14:textId="77777777" w:rsidR="00C9126A" w:rsidRDefault="00C9126A" w:rsidP="005619CD"/>
        </w:tc>
        <w:tc>
          <w:tcPr>
            <w:tcW w:w="347" w:type="dxa"/>
          </w:tcPr>
          <w:p w14:paraId="0C9F3FEC" w14:textId="77777777" w:rsidR="00C9126A" w:rsidRDefault="00C9126A" w:rsidP="005619CD"/>
        </w:tc>
        <w:tc>
          <w:tcPr>
            <w:tcW w:w="347" w:type="dxa"/>
          </w:tcPr>
          <w:p w14:paraId="5463EB25" w14:textId="77777777" w:rsidR="00C9126A" w:rsidRDefault="00C9126A" w:rsidP="005619CD"/>
        </w:tc>
        <w:tc>
          <w:tcPr>
            <w:tcW w:w="347" w:type="dxa"/>
          </w:tcPr>
          <w:p w14:paraId="1840BCF1" w14:textId="77777777" w:rsidR="00C9126A" w:rsidRDefault="00C9126A" w:rsidP="005619CD"/>
        </w:tc>
        <w:tc>
          <w:tcPr>
            <w:tcW w:w="347" w:type="dxa"/>
          </w:tcPr>
          <w:p w14:paraId="069D1C81" w14:textId="77777777" w:rsidR="00C9126A" w:rsidRDefault="00C9126A" w:rsidP="005619CD"/>
        </w:tc>
        <w:tc>
          <w:tcPr>
            <w:tcW w:w="347" w:type="dxa"/>
          </w:tcPr>
          <w:p w14:paraId="545B481F" w14:textId="77777777" w:rsidR="00C9126A" w:rsidRDefault="00C9126A" w:rsidP="005619CD"/>
        </w:tc>
        <w:tc>
          <w:tcPr>
            <w:tcW w:w="347" w:type="dxa"/>
          </w:tcPr>
          <w:p w14:paraId="4CEA9D23" w14:textId="77777777" w:rsidR="00C9126A" w:rsidRDefault="00C9126A" w:rsidP="005619CD"/>
        </w:tc>
        <w:tc>
          <w:tcPr>
            <w:tcW w:w="347" w:type="dxa"/>
          </w:tcPr>
          <w:p w14:paraId="5F9B1351" w14:textId="77777777" w:rsidR="00C9126A" w:rsidRDefault="00C9126A" w:rsidP="005619CD"/>
        </w:tc>
        <w:tc>
          <w:tcPr>
            <w:tcW w:w="347" w:type="dxa"/>
          </w:tcPr>
          <w:p w14:paraId="5B40EED4" w14:textId="77777777" w:rsidR="00C9126A" w:rsidRDefault="00C9126A" w:rsidP="005619CD"/>
        </w:tc>
        <w:tc>
          <w:tcPr>
            <w:tcW w:w="347" w:type="dxa"/>
          </w:tcPr>
          <w:p w14:paraId="65172423" w14:textId="77777777" w:rsidR="00C9126A" w:rsidRDefault="00C9126A" w:rsidP="005619CD"/>
        </w:tc>
        <w:tc>
          <w:tcPr>
            <w:tcW w:w="347" w:type="dxa"/>
          </w:tcPr>
          <w:p w14:paraId="43D24CD9" w14:textId="77777777" w:rsidR="00C9126A" w:rsidRDefault="00C9126A" w:rsidP="005619CD"/>
        </w:tc>
        <w:tc>
          <w:tcPr>
            <w:tcW w:w="347" w:type="dxa"/>
          </w:tcPr>
          <w:p w14:paraId="75DAFD84" w14:textId="77777777" w:rsidR="00C9126A" w:rsidRDefault="00C9126A" w:rsidP="005619CD"/>
        </w:tc>
        <w:tc>
          <w:tcPr>
            <w:tcW w:w="347" w:type="dxa"/>
          </w:tcPr>
          <w:p w14:paraId="6D3CA53D" w14:textId="77777777" w:rsidR="00C9126A" w:rsidRDefault="00C9126A" w:rsidP="005619CD"/>
        </w:tc>
        <w:tc>
          <w:tcPr>
            <w:tcW w:w="347" w:type="dxa"/>
          </w:tcPr>
          <w:p w14:paraId="4A9C11C4" w14:textId="77777777" w:rsidR="00C9126A" w:rsidRDefault="00C9126A" w:rsidP="005619CD"/>
        </w:tc>
      </w:tr>
      <w:tr w:rsidR="00C9126A" w14:paraId="506561AE" w14:textId="77777777" w:rsidTr="00C9126A">
        <w:trPr>
          <w:trHeight w:val="267"/>
          <w:jc w:val="center"/>
        </w:trPr>
        <w:tc>
          <w:tcPr>
            <w:tcW w:w="347" w:type="dxa"/>
          </w:tcPr>
          <w:p w14:paraId="3A590103" w14:textId="77777777" w:rsidR="00C9126A" w:rsidRDefault="00C9126A" w:rsidP="005619CD"/>
        </w:tc>
        <w:tc>
          <w:tcPr>
            <w:tcW w:w="347" w:type="dxa"/>
          </w:tcPr>
          <w:p w14:paraId="0388AE94" w14:textId="77777777" w:rsidR="00C9126A" w:rsidRDefault="00C9126A" w:rsidP="005619CD"/>
        </w:tc>
        <w:tc>
          <w:tcPr>
            <w:tcW w:w="347" w:type="dxa"/>
          </w:tcPr>
          <w:p w14:paraId="2D9E191E" w14:textId="77777777" w:rsidR="00C9126A" w:rsidRDefault="00C9126A" w:rsidP="005619CD"/>
        </w:tc>
        <w:tc>
          <w:tcPr>
            <w:tcW w:w="347" w:type="dxa"/>
          </w:tcPr>
          <w:p w14:paraId="253653F7" w14:textId="77777777" w:rsidR="00C9126A" w:rsidRDefault="00C9126A" w:rsidP="005619CD"/>
        </w:tc>
        <w:tc>
          <w:tcPr>
            <w:tcW w:w="347" w:type="dxa"/>
          </w:tcPr>
          <w:p w14:paraId="303FE9D2" w14:textId="77777777" w:rsidR="00C9126A" w:rsidRDefault="00C9126A" w:rsidP="005619CD"/>
        </w:tc>
        <w:tc>
          <w:tcPr>
            <w:tcW w:w="347" w:type="dxa"/>
          </w:tcPr>
          <w:p w14:paraId="1EF9F4E2" w14:textId="77777777" w:rsidR="00C9126A" w:rsidRDefault="00C9126A" w:rsidP="005619CD"/>
        </w:tc>
        <w:tc>
          <w:tcPr>
            <w:tcW w:w="347" w:type="dxa"/>
          </w:tcPr>
          <w:p w14:paraId="76344289" w14:textId="77777777" w:rsidR="00C9126A" w:rsidRDefault="00C9126A" w:rsidP="005619CD"/>
        </w:tc>
        <w:tc>
          <w:tcPr>
            <w:tcW w:w="347" w:type="dxa"/>
          </w:tcPr>
          <w:p w14:paraId="4DE98A10" w14:textId="77777777" w:rsidR="00C9126A" w:rsidRDefault="00C9126A" w:rsidP="005619CD"/>
        </w:tc>
        <w:tc>
          <w:tcPr>
            <w:tcW w:w="347" w:type="dxa"/>
          </w:tcPr>
          <w:p w14:paraId="1362713D" w14:textId="77777777" w:rsidR="00C9126A" w:rsidRDefault="00C9126A" w:rsidP="005619CD"/>
        </w:tc>
        <w:tc>
          <w:tcPr>
            <w:tcW w:w="347" w:type="dxa"/>
          </w:tcPr>
          <w:p w14:paraId="429EFA71" w14:textId="77777777" w:rsidR="00C9126A" w:rsidRDefault="00C9126A" w:rsidP="005619CD"/>
        </w:tc>
        <w:tc>
          <w:tcPr>
            <w:tcW w:w="347" w:type="dxa"/>
          </w:tcPr>
          <w:p w14:paraId="67FA8D40" w14:textId="77777777" w:rsidR="00C9126A" w:rsidRDefault="00C9126A" w:rsidP="005619CD"/>
        </w:tc>
        <w:tc>
          <w:tcPr>
            <w:tcW w:w="347" w:type="dxa"/>
          </w:tcPr>
          <w:p w14:paraId="1209C60A" w14:textId="77777777" w:rsidR="00C9126A" w:rsidRDefault="00C9126A" w:rsidP="005619CD"/>
        </w:tc>
        <w:tc>
          <w:tcPr>
            <w:tcW w:w="347" w:type="dxa"/>
          </w:tcPr>
          <w:p w14:paraId="1BFF35CB" w14:textId="77777777" w:rsidR="00C9126A" w:rsidRDefault="00C9126A" w:rsidP="005619CD"/>
        </w:tc>
        <w:tc>
          <w:tcPr>
            <w:tcW w:w="347" w:type="dxa"/>
          </w:tcPr>
          <w:p w14:paraId="28BF5D27" w14:textId="77777777" w:rsidR="00C9126A" w:rsidRDefault="00C9126A" w:rsidP="005619CD"/>
        </w:tc>
      </w:tr>
      <w:tr w:rsidR="00C9126A" w14:paraId="109565F0" w14:textId="77777777" w:rsidTr="00C9126A">
        <w:trPr>
          <w:trHeight w:val="267"/>
          <w:jc w:val="center"/>
        </w:trPr>
        <w:tc>
          <w:tcPr>
            <w:tcW w:w="347" w:type="dxa"/>
          </w:tcPr>
          <w:p w14:paraId="5C61391C" w14:textId="77777777" w:rsidR="00C9126A" w:rsidRDefault="00C9126A" w:rsidP="005619CD"/>
        </w:tc>
        <w:tc>
          <w:tcPr>
            <w:tcW w:w="347" w:type="dxa"/>
          </w:tcPr>
          <w:p w14:paraId="18D8CC67" w14:textId="77777777" w:rsidR="00C9126A" w:rsidRDefault="00C9126A" w:rsidP="005619CD"/>
        </w:tc>
        <w:tc>
          <w:tcPr>
            <w:tcW w:w="347" w:type="dxa"/>
          </w:tcPr>
          <w:p w14:paraId="50264E1A" w14:textId="77777777" w:rsidR="00C9126A" w:rsidRDefault="00C9126A" w:rsidP="005619CD"/>
        </w:tc>
        <w:tc>
          <w:tcPr>
            <w:tcW w:w="347" w:type="dxa"/>
          </w:tcPr>
          <w:p w14:paraId="688F2E9C" w14:textId="77777777" w:rsidR="00C9126A" w:rsidRDefault="00C9126A" w:rsidP="005619CD"/>
        </w:tc>
        <w:tc>
          <w:tcPr>
            <w:tcW w:w="347" w:type="dxa"/>
          </w:tcPr>
          <w:p w14:paraId="57FBF77A" w14:textId="77777777" w:rsidR="00C9126A" w:rsidRDefault="00C9126A" w:rsidP="005619CD"/>
        </w:tc>
        <w:tc>
          <w:tcPr>
            <w:tcW w:w="347" w:type="dxa"/>
          </w:tcPr>
          <w:p w14:paraId="7851F73B" w14:textId="77777777" w:rsidR="00C9126A" w:rsidRDefault="00C9126A" w:rsidP="005619CD"/>
        </w:tc>
        <w:tc>
          <w:tcPr>
            <w:tcW w:w="347" w:type="dxa"/>
          </w:tcPr>
          <w:p w14:paraId="7B86928F" w14:textId="77777777" w:rsidR="00C9126A" w:rsidRDefault="00C9126A" w:rsidP="005619CD"/>
        </w:tc>
        <w:tc>
          <w:tcPr>
            <w:tcW w:w="347" w:type="dxa"/>
          </w:tcPr>
          <w:p w14:paraId="74B1692A" w14:textId="77777777" w:rsidR="00C9126A" w:rsidRDefault="00C9126A" w:rsidP="005619CD"/>
        </w:tc>
        <w:tc>
          <w:tcPr>
            <w:tcW w:w="347" w:type="dxa"/>
          </w:tcPr>
          <w:p w14:paraId="551C5BC7" w14:textId="77777777" w:rsidR="00C9126A" w:rsidRDefault="00C9126A" w:rsidP="005619CD"/>
        </w:tc>
        <w:tc>
          <w:tcPr>
            <w:tcW w:w="347" w:type="dxa"/>
          </w:tcPr>
          <w:p w14:paraId="3BF9D44F" w14:textId="77777777" w:rsidR="00C9126A" w:rsidRDefault="00C9126A" w:rsidP="005619CD"/>
        </w:tc>
        <w:tc>
          <w:tcPr>
            <w:tcW w:w="347" w:type="dxa"/>
          </w:tcPr>
          <w:p w14:paraId="7A52AD91" w14:textId="77777777" w:rsidR="00C9126A" w:rsidRDefault="00C9126A" w:rsidP="005619CD"/>
        </w:tc>
        <w:tc>
          <w:tcPr>
            <w:tcW w:w="347" w:type="dxa"/>
          </w:tcPr>
          <w:p w14:paraId="50D98FD5" w14:textId="77777777" w:rsidR="00C9126A" w:rsidRDefault="00C9126A" w:rsidP="005619CD"/>
        </w:tc>
        <w:tc>
          <w:tcPr>
            <w:tcW w:w="347" w:type="dxa"/>
          </w:tcPr>
          <w:p w14:paraId="456FB778" w14:textId="77777777" w:rsidR="00C9126A" w:rsidRDefault="00C9126A" w:rsidP="005619CD"/>
        </w:tc>
        <w:tc>
          <w:tcPr>
            <w:tcW w:w="347" w:type="dxa"/>
          </w:tcPr>
          <w:p w14:paraId="69DE4F4E" w14:textId="77777777" w:rsidR="00C9126A" w:rsidRDefault="00C9126A" w:rsidP="005619CD"/>
        </w:tc>
      </w:tr>
      <w:tr w:rsidR="00C9126A" w14:paraId="50A08E8B" w14:textId="77777777" w:rsidTr="00C9126A">
        <w:trPr>
          <w:trHeight w:val="267"/>
          <w:jc w:val="center"/>
        </w:trPr>
        <w:tc>
          <w:tcPr>
            <w:tcW w:w="347" w:type="dxa"/>
          </w:tcPr>
          <w:p w14:paraId="4E7472AA" w14:textId="77777777" w:rsidR="00C9126A" w:rsidRDefault="00C9126A" w:rsidP="005619CD"/>
        </w:tc>
        <w:tc>
          <w:tcPr>
            <w:tcW w:w="347" w:type="dxa"/>
          </w:tcPr>
          <w:p w14:paraId="645FD2BA" w14:textId="77777777" w:rsidR="00C9126A" w:rsidRDefault="00C9126A" w:rsidP="005619CD"/>
        </w:tc>
        <w:tc>
          <w:tcPr>
            <w:tcW w:w="347" w:type="dxa"/>
          </w:tcPr>
          <w:p w14:paraId="4B2403C9" w14:textId="77777777" w:rsidR="00C9126A" w:rsidRDefault="00C9126A" w:rsidP="005619CD"/>
        </w:tc>
        <w:tc>
          <w:tcPr>
            <w:tcW w:w="347" w:type="dxa"/>
          </w:tcPr>
          <w:p w14:paraId="3FB2042C" w14:textId="77777777" w:rsidR="00C9126A" w:rsidRDefault="00C9126A" w:rsidP="005619CD"/>
        </w:tc>
        <w:tc>
          <w:tcPr>
            <w:tcW w:w="347" w:type="dxa"/>
          </w:tcPr>
          <w:p w14:paraId="2B56D0C5" w14:textId="77777777" w:rsidR="00C9126A" w:rsidRDefault="00C9126A" w:rsidP="005619CD"/>
        </w:tc>
        <w:tc>
          <w:tcPr>
            <w:tcW w:w="347" w:type="dxa"/>
          </w:tcPr>
          <w:p w14:paraId="3C93E5AA" w14:textId="77777777" w:rsidR="00C9126A" w:rsidRDefault="00C9126A" w:rsidP="005619CD"/>
        </w:tc>
        <w:tc>
          <w:tcPr>
            <w:tcW w:w="347" w:type="dxa"/>
          </w:tcPr>
          <w:p w14:paraId="10DE8B45" w14:textId="77777777" w:rsidR="00C9126A" w:rsidRDefault="00C9126A" w:rsidP="005619CD"/>
        </w:tc>
        <w:tc>
          <w:tcPr>
            <w:tcW w:w="347" w:type="dxa"/>
          </w:tcPr>
          <w:p w14:paraId="449187BE" w14:textId="77777777" w:rsidR="00C9126A" w:rsidRDefault="00C9126A" w:rsidP="005619CD"/>
        </w:tc>
        <w:tc>
          <w:tcPr>
            <w:tcW w:w="347" w:type="dxa"/>
          </w:tcPr>
          <w:p w14:paraId="1E116E46" w14:textId="77777777" w:rsidR="00C9126A" w:rsidRDefault="00C9126A" w:rsidP="005619CD"/>
        </w:tc>
        <w:tc>
          <w:tcPr>
            <w:tcW w:w="347" w:type="dxa"/>
          </w:tcPr>
          <w:p w14:paraId="1DC03CA3" w14:textId="77777777" w:rsidR="00C9126A" w:rsidRDefault="00C9126A" w:rsidP="005619CD"/>
        </w:tc>
        <w:tc>
          <w:tcPr>
            <w:tcW w:w="347" w:type="dxa"/>
          </w:tcPr>
          <w:p w14:paraId="72E2FE72" w14:textId="77777777" w:rsidR="00C9126A" w:rsidRDefault="00C9126A" w:rsidP="005619CD"/>
        </w:tc>
        <w:tc>
          <w:tcPr>
            <w:tcW w:w="347" w:type="dxa"/>
          </w:tcPr>
          <w:p w14:paraId="09485553" w14:textId="77777777" w:rsidR="00C9126A" w:rsidRDefault="00C9126A" w:rsidP="005619CD"/>
        </w:tc>
        <w:tc>
          <w:tcPr>
            <w:tcW w:w="347" w:type="dxa"/>
          </w:tcPr>
          <w:p w14:paraId="36FE1902" w14:textId="77777777" w:rsidR="00C9126A" w:rsidRDefault="00C9126A" w:rsidP="005619CD"/>
        </w:tc>
        <w:tc>
          <w:tcPr>
            <w:tcW w:w="347" w:type="dxa"/>
          </w:tcPr>
          <w:p w14:paraId="4D1242FC" w14:textId="77777777" w:rsidR="00C9126A" w:rsidRDefault="00C9126A" w:rsidP="005619CD"/>
        </w:tc>
      </w:tr>
      <w:tr w:rsidR="00C9126A" w14:paraId="6588E8C8" w14:textId="77777777" w:rsidTr="00C9126A">
        <w:trPr>
          <w:trHeight w:val="267"/>
          <w:jc w:val="center"/>
        </w:trPr>
        <w:tc>
          <w:tcPr>
            <w:tcW w:w="347" w:type="dxa"/>
          </w:tcPr>
          <w:p w14:paraId="3A8951E6" w14:textId="77777777" w:rsidR="00C9126A" w:rsidRDefault="00C9126A" w:rsidP="005619CD"/>
        </w:tc>
        <w:tc>
          <w:tcPr>
            <w:tcW w:w="347" w:type="dxa"/>
          </w:tcPr>
          <w:p w14:paraId="4117B182" w14:textId="77777777" w:rsidR="00C9126A" w:rsidRDefault="00C9126A" w:rsidP="005619CD"/>
        </w:tc>
        <w:tc>
          <w:tcPr>
            <w:tcW w:w="347" w:type="dxa"/>
          </w:tcPr>
          <w:p w14:paraId="4501909B" w14:textId="77777777" w:rsidR="00C9126A" w:rsidRDefault="00C9126A" w:rsidP="005619CD"/>
        </w:tc>
        <w:tc>
          <w:tcPr>
            <w:tcW w:w="347" w:type="dxa"/>
          </w:tcPr>
          <w:p w14:paraId="681575FA" w14:textId="77777777" w:rsidR="00C9126A" w:rsidRDefault="00C9126A" w:rsidP="005619CD"/>
        </w:tc>
        <w:tc>
          <w:tcPr>
            <w:tcW w:w="347" w:type="dxa"/>
          </w:tcPr>
          <w:p w14:paraId="1A5BF8B3" w14:textId="77777777" w:rsidR="00C9126A" w:rsidRDefault="00C9126A" w:rsidP="005619CD"/>
        </w:tc>
        <w:tc>
          <w:tcPr>
            <w:tcW w:w="347" w:type="dxa"/>
          </w:tcPr>
          <w:p w14:paraId="5560AEB0" w14:textId="77777777" w:rsidR="00C9126A" w:rsidRDefault="00C9126A" w:rsidP="005619CD"/>
        </w:tc>
        <w:tc>
          <w:tcPr>
            <w:tcW w:w="347" w:type="dxa"/>
          </w:tcPr>
          <w:p w14:paraId="791A7099" w14:textId="77777777" w:rsidR="00C9126A" w:rsidRDefault="00C9126A" w:rsidP="005619CD"/>
        </w:tc>
        <w:tc>
          <w:tcPr>
            <w:tcW w:w="347" w:type="dxa"/>
          </w:tcPr>
          <w:p w14:paraId="065E958C" w14:textId="77777777" w:rsidR="00C9126A" w:rsidRDefault="00C9126A" w:rsidP="005619CD"/>
        </w:tc>
        <w:tc>
          <w:tcPr>
            <w:tcW w:w="347" w:type="dxa"/>
          </w:tcPr>
          <w:p w14:paraId="759BC7FD" w14:textId="77777777" w:rsidR="00C9126A" w:rsidRDefault="00C9126A" w:rsidP="005619CD"/>
        </w:tc>
        <w:tc>
          <w:tcPr>
            <w:tcW w:w="347" w:type="dxa"/>
          </w:tcPr>
          <w:p w14:paraId="74543496" w14:textId="77777777" w:rsidR="00C9126A" w:rsidRDefault="00C9126A" w:rsidP="005619CD"/>
        </w:tc>
        <w:tc>
          <w:tcPr>
            <w:tcW w:w="347" w:type="dxa"/>
          </w:tcPr>
          <w:p w14:paraId="5D724C1C" w14:textId="77777777" w:rsidR="00C9126A" w:rsidRDefault="00C9126A" w:rsidP="005619CD"/>
        </w:tc>
        <w:tc>
          <w:tcPr>
            <w:tcW w:w="347" w:type="dxa"/>
          </w:tcPr>
          <w:p w14:paraId="04DEC47D" w14:textId="77777777" w:rsidR="00C9126A" w:rsidRDefault="00C9126A" w:rsidP="005619CD"/>
        </w:tc>
        <w:tc>
          <w:tcPr>
            <w:tcW w:w="347" w:type="dxa"/>
          </w:tcPr>
          <w:p w14:paraId="71249B9D" w14:textId="77777777" w:rsidR="00C9126A" w:rsidRDefault="00C9126A" w:rsidP="005619CD"/>
        </w:tc>
        <w:tc>
          <w:tcPr>
            <w:tcW w:w="347" w:type="dxa"/>
          </w:tcPr>
          <w:p w14:paraId="2472DCAF" w14:textId="77777777" w:rsidR="00C9126A" w:rsidRDefault="00C9126A" w:rsidP="005619CD"/>
        </w:tc>
      </w:tr>
      <w:tr w:rsidR="00C9126A" w14:paraId="57AD0228" w14:textId="77777777" w:rsidTr="00C9126A">
        <w:trPr>
          <w:trHeight w:val="267"/>
          <w:jc w:val="center"/>
        </w:trPr>
        <w:tc>
          <w:tcPr>
            <w:tcW w:w="347" w:type="dxa"/>
          </w:tcPr>
          <w:p w14:paraId="50573E3C" w14:textId="77777777" w:rsidR="00C9126A" w:rsidRDefault="00C9126A" w:rsidP="005619CD"/>
        </w:tc>
        <w:tc>
          <w:tcPr>
            <w:tcW w:w="347" w:type="dxa"/>
          </w:tcPr>
          <w:p w14:paraId="3DFB6E1F" w14:textId="77777777" w:rsidR="00C9126A" w:rsidRDefault="00C9126A" w:rsidP="005619CD"/>
        </w:tc>
        <w:tc>
          <w:tcPr>
            <w:tcW w:w="347" w:type="dxa"/>
          </w:tcPr>
          <w:p w14:paraId="71BC6B6F" w14:textId="77777777" w:rsidR="00C9126A" w:rsidRDefault="00C9126A" w:rsidP="005619CD"/>
        </w:tc>
        <w:tc>
          <w:tcPr>
            <w:tcW w:w="347" w:type="dxa"/>
          </w:tcPr>
          <w:p w14:paraId="647268CC" w14:textId="77777777" w:rsidR="00C9126A" w:rsidRDefault="00C9126A" w:rsidP="005619CD"/>
        </w:tc>
        <w:tc>
          <w:tcPr>
            <w:tcW w:w="347" w:type="dxa"/>
          </w:tcPr>
          <w:p w14:paraId="142B5478" w14:textId="77777777" w:rsidR="00C9126A" w:rsidRDefault="00C9126A" w:rsidP="005619CD"/>
        </w:tc>
        <w:tc>
          <w:tcPr>
            <w:tcW w:w="347" w:type="dxa"/>
          </w:tcPr>
          <w:p w14:paraId="5D544AD2" w14:textId="77777777" w:rsidR="00C9126A" w:rsidRDefault="00C9126A" w:rsidP="005619CD"/>
        </w:tc>
        <w:tc>
          <w:tcPr>
            <w:tcW w:w="347" w:type="dxa"/>
          </w:tcPr>
          <w:p w14:paraId="05C74238" w14:textId="77777777" w:rsidR="00C9126A" w:rsidRDefault="00C9126A" w:rsidP="005619CD"/>
        </w:tc>
        <w:tc>
          <w:tcPr>
            <w:tcW w:w="347" w:type="dxa"/>
          </w:tcPr>
          <w:p w14:paraId="48440F59" w14:textId="77777777" w:rsidR="00C9126A" w:rsidRDefault="00C9126A" w:rsidP="005619CD"/>
        </w:tc>
        <w:tc>
          <w:tcPr>
            <w:tcW w:w="347" w:type="dxa"/>
          </w:tcPr>
          <w:p w14:paraId="760D9B3A" w14:textId="77777777" w:rsidR="00C9126A" w:rsidRDefault="00C9126A" w:rsidP="005619CD"/>
        </w:tc>
        <w:tc>
          <w:tcPr>
            <w:tcW w:w="347" w:type="dxa"/>
          </w:tcPr>
          <w:p w14:paraId="0308EE5E" w14:textId="77777777" w:rsidR="00C9126A" w:rsidRDefault="00C9126A" w:rsidP="005619CD"/>
        </w:tc>
        <w:tc>
          <w:tcPr>
            <w:tcW w:w="347" w:type="dxa"/>
          </w:tcPr>
          <w:p w14:paraId="08AD4E04" w14:textId="77777777" w:rsidR="00C9126A" w:rsidRDefault="00C9126A" w:rsidP="005619CD"/>
        </w:tc>
        <w:tc>
          <w:tcPr>
            <w:tcW w:w="347" w:type="dxa"/>
          </w:tcPr>
          <w:p w14:paraId="7B9695F7" w14:textId="77777777" w:rsidR="00C9126A" w:rsidRDefault="00C9126A" w:rsidP="005619CD"/>
        </w:tc>
        <w:tc>
          <w:tcPr>
            <w:tcW w:w="347" w:type="dxa"/>
          </w:tcPr>
          <w:p w14:paraId="5B042380" w14:textId="77777777" w:rsidR="00C9126A" w:rsidRDefault="00C9126A" w:rsidP="005619CD"/>
        </w:tc>
        <w:tc>
          <w:tcPr>
            <w:tcW w:w="347" w:type="dxa"/>
          </w:tcPr>
          <w:p w14:paraId="48D2BD17" w14:textId="77777777" w:rsidR="00C9126A" w:rsidRDefault="00C9126A" w:rsidP="005619CD"/>
        </w:tc>
      </w:tr>
      <w:tr w:rsidR="00C9126A" w14:paraId="7D37CE06" w14:textId="77777777" w:rsidTr="00C9126A">
        <w:trPr>
          <w:trHeight w:val="267"/>
          <w:jc w:val="center"/>
        </w:trPr>
        <w:tc>
          <w:tcPr>
            <w:tcW w:w="347" w:type="dxa"/>
          </w:tcPr>
          <w:p w14:paraId="23389A77" w14:textId="77777777" w:rsidR="00C9126A" w:rsidRDefault="00C9126A" w:rsidP="005619CD"/>
        </w:tc>
        <w:tc>
          <w:tcPr>
            <w:tcW w:w="347" w:type="dxa"/>
          </w:tcPr>
          <w:p w14:paraId="4D8A8A37" w14:textId="77777777" w:rsidR="00C9126A" w:rsidRDefault="00C9126A" w:rsidP="005619CD"/>
        </w:tc>
        <w:tc>
          <w:tcPr>
            <w:tcW w:w="347" w:type="dxa"/>
          </w:tcPr>
          <w:p w14:paraId="56E548A7" w14:textId="77777777" w:rsidR="00C9126A" w:rsidRDefault="00C9126A" w:rsidP="005619CD"/>
        </w:tc>
        <w:tc>
          <w:tcPr>
            <w:tcW w:w="347" w:type="dxa"/>
          </w:tcPr>
          <w:p w14:paraId="3521255B" w14:textId="77777777" w:rsidR="00C9126A" w:rsidRDefault="00C9126A" w:rsidP="005619CD"/>
        </w:tc>
        <w:tc>
          <w:tcPr>
            <w:tcW w:w="347" w:type="dxa"/>
          </w:tcPr>
          <w:p w14:paraId="53A2E31B" w14:textId="77777777" w:rsidR="00C9126A" w:rsidRDefault="00C9126A" w:rsidP="005619CD"/>
        </w:tc>
        <w:tc>
          <w:tcPr>
            <w:tcW w:w="347" w:type="dxa"/>
          </w:tcPr>
          <w:p w14:paraId="2AEF74DA" w14:textId="77777777" w:rsidR="00C9126A" w:rsidRDefault="00C9126A" w:rsidP="005619CD"/>
        </w:tc>
        <w:tc>
          <w:tcPr>
            <w:tcW w:w="347" w:type="dxa"/>
          </w:tcPr>
          <w:p w14:paraId="3F629434" w14:textId="77777777" w:rsidR="00C9126A" w:rsidRDefault="00C9126A" w:rsidP="005619CD"/>
        </w:tc>
        <w:tc>
          <w:tcPr>
            <w:tcW w:w="347" w:type="dxa"/>
          </w:tcPr>
          <w:p w14:paraId="43DC73E5" w14:textId="77777777" w:rsidR="00C9126A" w:rsidRDefault="00C9126A" w:rsidP="005619CD"/>
        </w:tc>
        <w:tc>
          <w:tcPr>
            <w:tcW w:w="347" w:type="dxa"/>
          </w:tcPr>
          <w:p w14:paraId="7B56EC55" w14:textId="77777777" w:rsidR="00C9126A" w:rsidRDefault="00C9126A" w:rsidP="005619CD"/>
        </w:tc>
        <w:tc>
          <w:tcPr>
            <w:tcW w:w="347" w:type="dxa"/>
          </w:tcPr>
          <w:p w14:paraId="50B57868" w14:textId="77777777" w:rsidR="00C9126A" w:rsidRDefault="00C9126A" w:rsidP="005619CD"/>
        </w:tc>
        <w:tc>
          <w:tcPr>
            <w:tcW w:w="347" w:type="dxa"/>
          </w:tcPr>
          <w:p w14:paraId="5CD90D9D" w14:textId="77777777" w:rsidR="00C9126A" w:rsidRDefault="00C9126A" w:rsidP="005619CD"/>
        </w:tc>
        <w:tc>
          <w:tcPr>
            <w:tcW w:w="347" w:type="dxa"/>
          </w:tcPr>
          <w:p w14:paraId="0DEC2617" w14:textId="77777777" w:rsidR="00C9126A" w:rsidRDefault="00C9126A" w:rsidP="005619CD"/>
        </w:tc>
        <w:tc>
          <w:tcPr>
            <w:tcW w:w="347" w:type="dxa"/>
          </w:tcPr>
          <w:p w14:paraId="377E02F8" w14:textId="77777777" w:rsidR="00C9126A" w:rsidRDefault="00C9126A" w:rsidP="005619CD"/>
        </w:tc>
        <w:tc>
          <w:tcPr>
            <w:tcW w:w="347" w:type="dxa"/>
          </w:tcPr>
          <w:p w14:paraId="7844A9EC" w14:textId="77777777" w:rsidR="00C9126A" w:rsidRDefault="00C9126A" w:rsidP="005619CD"/>
        </w:tc>
      </w:tr>
      <w:tr w:rsidR="00C9126A" w14:paraId="3C79A8DF" w14:textId="77777777" w:rsidTr="00C9126A">
        <w:trPr>
          <w:trHeight w:val="267"/>
          <w:jc w:val="center"/>
        </w:trPr>
        <w:tc>
          <w:tcPr>
            <w:tcW w:w="347" w:type="dxa"/>
          </w:tcPr>
          <w:p w14:paraId="60E7AFCB" w14:textId="77777777" w:rsidR="00C9126A" w:rsidRDefault="00C9126A" w:rsidP="005619CD"/>
        </w:tc>
        <w:tc>
          <w:tcPr>
            <w:tcW w:w="347" w:type="dxa"/>
          </w:tcPr>
          <w:p w14:paraId="334FE314" w14:textId="77777777" w:rsidR="00C9126A" w:rsidRDefault="00C9126A" w:rsidP="005619CD"/>
        </w:tc>
        <w:tc>
          <w:tcPr>
            <w:tcW w:w="347" w:type="dxa"/>
          </w:tcPr>
          <w:p w14:paraId="1AC73210" w14:textId="77777777" w:rsidR="00C9126A" w:rsidRDefault="00C9126A" w:rsidP="005619CD"/>
        </w:tc>
        <w:tc>
          <w:tcPr>
            <w:tcW w:w="347" w:type="dxa"/>
          </w:tcPr>
          <w:p w14:paraId="66D84157" w14:textId="77777777" w:rsidR="00C9126A" w:rsidRDefault="00C9126A" w:rsidP="005619CD"/>
        </w:tc>
        <w:tc>
          <w:tcPr>
            <w:tcW w:w="347" w:type="dxa"/>
          </w:tcPr>
          <w:p w14:paraId="114F82EC" w14:textId="77777777" w:rsidR="00C9126A" w:rsidRDefault="00C9126A" w:rsidP="005619CD"/>
        </w:tc>
        <w:tc>
          <w:tcPr>
            <w:tcW w:w="347" w:type="dxa"/>
          </w:tcPr>
          <w:p w14:paraId="325E42D2" w14:textId="77777777" w:rsidR="00C9126A" w:rsidRDefault="00C9126A" w:rsidP="005619CD"/>
        </w:tc>
        <w:tc>
          <w:tcPr>
            <w:tcW w:w="347" w:type="dxa"/>
          </w:tcPr>
          <w:p w14:paraId="653636C6" w14:textId="77777777" w:rsidR="00C9126A" w:rsidRDefault="00C9126A" w:rsidP="005619CD"/>
        </w:tc>
        <w:tc>
          <w:tcPr>
            <w:tcW w:w="347" w:type="dxa"/>
          </w:tcPr>
          <w:p w14:paraId="6BE02484" w14:textId="77777777" w:rsidR="00C9126A" w:rsidRDefault="00C9126A" w:rsidP="005619CD"/>
        </w:tc>
        <w:tc>
          <w:tcPr>
            <w:tcW w:w="347" w:type="dxa"/>
          </w:tcPr>
          <w:p w14:paraId="10E5CCF3" w14:textId="77777777" w:rsidR="00C9126A" w:rsidRDefault="00C9126A" w:rsidP="005619CD"/>
        </w:tc>
        <w:tc>
          <w:tcPr>
            <w:tcW w:w="347" w:type="dxa"/>
          </w:tcPr>
          <w:p w14:paraId="5AF43674" w14:textId="77777777" w:rsidR="00C9126A" w:rsidRDefault="00C9126A" w:rsidP="005619CD"/>
        </w:tc>
        <w:tc>
          <w:tcPr>
            <w:tcW w:w="347" w:type="dxa"/>
          </w:tcPr>
          <w:p w14:paraId="65D9F879" w14:textId="77777777" w:rsidR="00C9126A" w:rsidRDefault="00C9126A" w:rsidP="005619CD"/>
        </w:tc>
        <w:tc>
          <w:tcPr>
            <w:tcW w:w="347" w:type="dxa"/>
          </w:tcPr>
          <w:p w14:paraId="761E2F38" w14:textId="77777777" w:rsidR="00C9126A" w:rsidRDefault="00C9126A" w:rsidP="005619CD"/>
        </w:tc>
        <w:tc>
          <w:tcPr>
            <w:tcW w:w="347" w:type="dxa"/>
          </w:tcPr>
          <w:p w14:paraId="7F065B72" w14:textId="77777777" w:rsidR="00C9126A" w:rsidRDefault="00C9126A" w:rsidP="005619CD"/>
        </w:tc>
        <w:tc>
          <w:tcPr>
            <w:tcW w:w="347" w:type="dxa"/>
          </w:tcPr>
          <w:p w14:paraId="31EF1808" w14:textId="77777777" w:rsidR="00C9126A" w:rsidRDefault="00C9126A" w:rsidP="005619CD"/>
        </w:tc>
      </w:tr>
      <w:tr w:rsidR="00C9126A" w14:paraId="42417BE1" w14:textId="77777777" w:rsidTr="00C9126A">
        <w:trPr>
          <w:trHeight w:val="267"/>
          <w:jc w:val="center"/>
        </w:trPr>
        <w:tc>
          <w:tcPr>
            <w:tcW w:w="347" w:type="dxa"/>
          </w:tcPr>
          <w:p w14:paraId="2250552B" w14:textId="77777777" w:rsidR="00C9126A" w:rsidRDefault="00C9126A" w:rsidP="005619CD"/>
        </w:tc>
        <w:tc>
          <w:tcPr>
            <w:tcW w:w="347" w:type="dxa"/>
          </w:tcPr>
          <w:p w14:paraId="7EE02A82" w14:textId="77777777" w:rsidR="00C9126A" w:rsidRDefault="00C9126A" w:rsidP="005619CD"/>
        </w:tc>
        <w:tc>
          <w:tcPr>
            <w:tcW w:w="347" w:type="dxa"/>
          </w:tcPr>
          <w:p w14:paraId="78CBBFE6" w14:textId="77777777" w:rsidR="00C9126A" w:rsidRDefault="00C9126A" w:rsidP="005619CD"/>
        </w:tc>
        <w:tc>
          <w:tcPr>
            <w:tcW w:w="347" w:type="dxa"/>
          </w:tcPr>
          <w:p w14:paraId="3B8DD25E" w14:textId="77777777" w:rsidR="00C9126A" w:rsidRDefault="00C9126A" w:rsidP="005619CD"/>
        </w:tc>
        <w:tc>
          <w:tcPr>
            <w:tcW w:w="347" w:type="dxa"/>
          </w:tcPr>
          <w:p w14:paraId="4ACC24B5" w14:textId="77777777" w:rsidR="00C9126A" w:rsidRDefault="00C9126A" w:rsidP="005619CD"/>
        </w:tc>
        <w:tc>
          <w:tcPr>
            <w:tcW w:w="347" w:type="dxa"/>
          </w:tcPr>
          <w:p w14:paraId="14A91550" w14:textId="77777777" w:rsidR="00C9126A" w:rsidRDefault="00C9126A" w:rsidP="005619CD"/>
        </w:tc>
        <w:tc>
          <w:tcPr>
            <w:tcW w:w="347" w:type="dxa"/>
          </w:tcPr>
          <w:p w14:paraId="35A36492" w14:textId="77777777" w:rsidR="00C9126A" w:rsidRDefault="00C9126A" w:rsidP="005619CD"/>
        </w:tc>
        <w:tc>
          <w:tcPr>
            <w:tcW w:w="347" w:type="dxa"/>
          </w:tcPr>
          <w:p w14:paraId="58560BF4" w14:textId="77777777" w:rsidR="00C9126A" w:rsidRDefault="00C9126A" w:rsidP="005619CD"/>
        </w:tc>
        <w:tc>
          <w:tcPr>
            <w:tcW w:w="347" w:type="dxa"/>
          </w:tcPr>
          <w:p w14:paraId="78158473" w14:textId="77777777" w:rsidR="00C9126A" w:rsidRDefault="00C9126A" w:rsidP="005619CD"/>
        </w:tc>
        <w:tc>
          <w:tcPr>
            <w:tcW w:w="347" w:type="dxa"/>
          </w:tcPr>
          <w:p w14:paraId="6C8736CC" w14:textId="77777777" w:rsidR="00C9126A" w:rsidRDefault="00C9126A" w:rsidP="005619CD"/>
        </w:tc>
        <w:tc>
          <w:tcPr>
            <w:tcW w:w="347" w:type="dxa"/>
          </w:tcPr>
          <w:p w14:paraId="1A4E163D" w14:textId="77777777" w:rsidR="00C9126A" w:rsidRDefault="00C9126A" w:rsidP="005619CD"/>
        </w:tc>
        <w:tc>
          <w:tcPr>
            <w:tcW w:w="347" w:type="dxa"/>
          </w:tcPr>
          <w:p w14:paraId="40B7EBD1" w14:textId="77777777" w:rsidR="00C9126A" w:rsidRDefault="00C9126A" w:rsidP="005619CD"/>
        </w:tc>
        <w:tc>
          <w:tcPr>
            <w:tcW w:w="347" w:type="dxa"/>
          </w:tcPr>
          <w:p w14:paraId="6ADE799B" w14:textId="77777777" w:rsidR="00C9126A" w:rsidRDefault="00C9126A" w:rsidP="005619CD"/>
        </w:tc>
        <w:tc>
          <w:tcPr>
            <w:tcW w:w="347" w:type="dxa"/>
          </w:tcPr>
          <w:p w14:paraId="73EC107D" w14:textId="77777777" w:rsidR="00C9126A" w:rsidRDefault="00C9126A" w:rsidP="005619CD"/>
        </w:tc>
      </w:tr>
      <w:tr w:rsidR="00C9126A" w14:paraId="78E8AEFB" w14:textId="77777777" w:rsidTr="00C9126A">
        <w:trPr>
          <w:trHeight w:val="277"/>
          <w:jc w:val="center"/>
        </w:trPr>
        <w:tc>
          <w:tcPr>
            <w:tcW w:w="347" w:type="dxa"/>
          </w:tcPr>
          <w:p w14:paraId="653A32F0" w14:textId="77777777" w:rsidR="00C9126A" w:rsidRDefault="00C9126A" w:rsidP="005619CD"/>
        </w:tc>
        <w:tc>
          <w:tcPr>
            <w:tcW w:w="347" w:type="dxa"/>
          </w:tcPr>
          <w:p w14:paraId="04C116FB" w14:textId="77777777" w:rsidR="00C9126A" w:rsidRDefault="00C9126A" w:rsidP="005619CD"/>
        </w:tc>
        <w:tc>
          <w:tcPr>
            <w:tcW w:w="347" w:type="dxa"/>
          </w:tcPr>
          <w:p w14:paraId="7E9B3CF9" w14:textId="77777777" w:rsidR="00C9126A" w:rsidRDefault="00C9126A" w:rsidP="005619CD"/>
        </w:tc>
        <w:tc>
          <w:tcPr>
            <w:tcW w:w="347" w:type="dxa"/>
          </w:tcPr>
          <w:p w14:paraId="247F1997" w14:textId="77777777" w:rsidR="00C9126A" w:rsidRDefault="00C9126A" w:rsidP="005619CD"/>
        </w:tc>
        <w:tc>
          <w:tcPr>
            <w:tcW w:w="347" w:type="dxa"/>
          </w:tcPr>
          <w:p w14:paraId="3B057685" w14:textId="77777777" w:rsidR="00C9126A" w:rsidRDefault="00C9126A" w:rsidP="005619CD"/>
        </w:tc>
        <w:tc>
          <w:tcPr>
            <w:tcW w:w="347" w:type="dxa"/>
          </w:tcPr>
          <w:p w14:paraId="5BA09CCA" w14:textId="77777777" w:rsidR="00C9126A" w:rsidRDefault="00C9126A" w:rsidP="005619CD"/>
        </w:tc>
        <w:tc>
          <w:tcPr>
            <w:tcW w:w="347" w:type="dxa"/>
          </w:tcPr>
          <w:p w14:paraId="3BABCE5F" w14:textId="77777777" w:rsidR="00C9126A" w:rsidRDefault="00C9126A" w:rsidP="005619CD"/>
        </w:tc>
        <w:tc>
          <w:tcPr>
            <w:tcW w:w="347" w:type="dxa"/>
          </w:tcPr>
          <w:p w14:paraId="4918D5F2" w14:textId="77777777" w:rsidR="00C9126A" w:rsidRDefault="00C9126A" w:rsidP="005619CD"/>
        </w:tc>
        <w:tc>
          <w:tcPr>
            <w:tcW w:w="347" w:type="dxa"/>
          </w:tcPr>
          <w:p w14:paraId="58D49109" w14:textId="77777777" w:rsidR="00C9126A" w:rsidRDefault="00C9126A" w:rsidP="005619CD"/>
        </w:tc>
        <w:tc>
          <w:tcPr>
            <w:tcW w:w="347" w:type="dxa"/>
          </w:tcPr>
          <w:p w14:paraId="6DCCE43A" w14:textId="77777777" w:rsidR="00C9126A" w:rsidRDefault="00C9126A" w:rsidP="005619CD"/>
        </w:tc>
        <w:tc>
          <w:tcPr>
            <w:tcW w:w="347" w:type="dxa"/>
          </w:tcPr>
          <w:p w14:paraId="685C7CBB" w14:textId="77777777" w:rsidR="00C9126A" w:rsidRDefault="00C9126A" w:rsidP="005619CD"/>
        </w:tc>
        <w:tc>
          <w:tcPr>
            <w:tcW w:w="347" w:type="dxa"/>
          </w:tcPr>
          <w:p w14:paraId="3F29EEEC" w14:textId="77777777" w:rsidR="00C9126A" w:rsidRDefault="00C9126A" w:rsidP="005619CD"/>
        </w:tc>
        <w:tc>
          <w:tcPr>
            <w:tcW w:w="347" w:type="dxa"/>
          </w:tcPr>
          <w:p w14:paraId="46BF972B" w14:textId="77777777" w:rsidR="00C9126A" w:rsidRDefault="00C9126A" w:rsidP="005619CD"/>
        </w:tc>
        <w:tc>
          <w:tcPr>
            <w:tcW w:w="347" w:type="dxa"/>
          </w:tcPr>
          <w:p w14:paraId="3F1738BE" w14:textId="77777777" w:rsidR="00C9126A" w:rsidRDefault="00C9126A" w:rsidP="005619CD"/>
        </w:tc>
      </w:tr>
    </w:tbl>
    <w:p w14:paraId="118DCAD9" w14:textId="77777777" w:rsidR="00C9126A" w:rsidRPr="000E4F02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AB9D75" w14:textId="77777777" w:rsidR="007645F0" w:rsidRPr="000E4F02" w:rsidRDefault="007645F0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Pedir para o aluno cercar/ traçar um q</w:t>
      </w:r>
      <w:r w:rsidR="00A200E9" w:rsidRPr="000E4F02">
        <w:rPr>
          <w:rFonts w:ascii="Arial" w:hAnsi="Arial" w:cs="Arial"/>
          <w:sz w:val="24"/>
          <w:szCs w:val="24"/>
        </w:rPr>
        <w:t>uadrado 10x10, contornando com</w:t>
      </w:r>
      <w:r w:rsidRPr="000E4F02">
        <w:rPr>
          <w:rFonts w:ascii="Arial" w:hAnsi="Arial" w:cs="Arial"/>
          <w:sz w:val="24"/>
          <w:szCs w:val="24"/>
        </w:rPr>
        <w:t xml:space="preserve"> lápis colorido,</w:t>
      </w:r>
      <w:r w:rsidR="00A200E9" w:rsidRPr="000E4F02">
        <w:rPr>
          <w:rFonts w:ascii="Arial" w:hAnsi="Arial" w:cs="Arial"/>
          <w:sz w:val="24"/>
          <w:szCs w:val="24"/>
        </w:rPr>
        <w:t xml:space="preserve"> todas as linhas e colunas</w:t>
      </w:r>
      <w:r w:rsidRPr="000E4F02">
        <w:rPr>
          <w:rFonts w:ascii="Arial" w:hAnsi="Arial" w:cs="Arial"/>
          <w:sz w:val="24"/>
          <w:szCs w:val="24"/>
        </w:rPr>
        <w:t xml:space="preserve"> de forma que fique destacado</w:t>
      </w:r>
      <w:r w:rsidR="00A200E9" w:rsidRPr="000E4F02">
        <w:rPr>
          <w:rFonts w:ascii="Arial" w:hAnsi="Arial" w:cs="Arial"/>
          <w:sz w:val="24"/>
          <w:szCs w:val="24"/>
        </w:rPr>
        <w:t xml:space="preserve">; </w:t>
      </w:r>
    </w:p>
    <w:p w14:paraId="5DC454F0" w14:textId="77777777" w:rsidR="00A200E9" w:rsidRDefault="00A200E9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Peça ao aluno que pinte um quadrado;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9126A" w14:paraId="3E0ECCBA" w14:textId="77777777" w:rsidTr="00C9126A">
        <w:trPr>
          <w:trHeight w:val="267"/>
          <w:jc w:val="center"/>
        </w:trPr>
        <w:tc>
          <w:tcPr>
            <w:tcW w:w="347" w:type="dxa"/>
          </w:tcPr>
          <w:p w14:paraId="4FFB674F" w14:textId="77777777" w:rsidR="00C9126A" w:rsidRDefault="00C9126A" w:rsidP="005619CD"/>
        </w:tc>
        <w:tc>
          <w:tcPr>
            <w:tcW w:w="347" w:type="dxa"/>
          </w:tcPr>
          <w:p w14:paraId="7AB71FA8" w14:textId="77777777" w:rsidR="00C9126A" w:rsidRDefault="00C9126A" w:rsidP="005619CD"/>
        </w:tc>
        <w:tc>
          <w:tcPr>
            <w:tcW w:w="347" w:type="dxa"/>
          </w:tcPr>
          <w:p w14:paraId="5E4667B1" w14:textId="77777777" w:rsidR="00C9126A" w:rsidRDefault="00C9126A" w:rsidP="005619CD"/>
        </w:tc>
        <w:tc>
          <w:tcPr>
            <w:tcW w:w="347" w:type="dxa"/>
          </w:tcPr>
          <w:p w14:paraId="4E04CE49" w14:textId="77777777" w:rsidR="00C9126A" w:rsidRDefault="00C9126A" w:rsidP="005619CD"/>
        </w:tc>
        <w:tc>
          <w:tcPr>
            <w:tcW w:w="347" w:type="dxa"/>
          </w:tcPr>
          <w:p w14:paraId="296AB052" w14:textId="77777777" w:rsidR="00C9126A" w:rsidRDefault="00C9126A" w:rsidP="005619CD"/>
        </w:tc>
        <w:tc>
          <w:tcPr>
            <w:tcW w:w="347" w:type="dxa"/>
          </w:tcPr>
          <w:p w14:paraId="7CFAFF8B" w14:textId="77777777" w:rsidR="00C9126A" w:rsidRDefault="00C9126A" w:rsidP="005619CD"/>
        </w:tc>
        <w:tc>
          <w:tcPr>
            <w:tcW w:w="347" w:type="dxa"/>
          </w:tcPr>
          <w:p w14:paraId="442A7BD2" w14:textId="77777777" w:rsidR="00C9126A" w:rsidRDefault="00C9126A" w:rsidP="005619CD"/>
        </w:tc>
        <w:tc>
          <w:tcPr>
            <w:tcW w:w="347" w:type="dxa"/>
          </w:tcPr>
          <w:p w14:paraId="2CDCF8BD" w14:textId="77777777" w:rsidR="00C9126A" w:rsidRDefault="00C9126A" w:rsidP="005619CD"/>
        </w:tc>
        <w:tc>
          <w:tcPr>
            <w:tcW w:w="347" w:type="dxa"/>
          </w:tcPr>
          <w:p w14:paraId="343F2F25" w14:textId="77777777" w:rsidR="00C9126A" w:rsidRDefault="00C9126A" w:rsidP="005619CD"/>
        </w:tc>
        <w:tc>
          <w:tcPr>
            <w:tcW w:w="347" w:type="dxa"/>
          </w:tcPr>
          <w:p w14:paraId="77007907" w14:textId="77777777" w:rsidR="00C9126A" w:rsidRDefault="00C9126A" w:rsidP="005619CD"/>
        </w:tc>
        <w:tc>
          <w:tcPr>
            <w:tcW w:w="347" w:type="dxa"/>
          </w:tcPr>
          <w:p w14:paraId="682FF288" w14:textId="77777777" w:rsidR="00C9126A" w:rsidRDefault="00C9126A" w:rsidP="005619CD"/>
        </w:tc>
        <w:tc>
          <w:tcPr>
            <w:tcW w:w="347" w:type="dxa"/>
          </w:tcPr>
          <w:p w14:paraId="12784851" w14:textId="77777777" w:rsidR="00C9126A" w:rsidRDefault="00C9126A" w:rsidP="005619CD"/>
        </w:tc>
        <w:tc>
          <w:tcPr>
            <w:tcW w:w="347" w:type="dxa"/>
          </w:tcPr>
          <w:p w14:paraId="2B7AF709" w14:textId="77777777" w:rsidR="00C9126A" w:rsidRDefault="00C9126A" w:rsidP="005619CD"/>
        </w:tc>
        <w:tc>
          <w:tcPr>
            <w:tcW w:w="347" w:type="dxa"/>
          </w:tcPr>
          <w:p w14:paraId="2763E32C" w14:textId="77777777" w:rsidR="00C9126A" w:rsidRDefault="00C9126A" w:rsidP="005619CD"/>
        </w:tc>
      </w:tr>
      <w:tr w:rsidR="00C9126A" w14:paraId="4419C8E0" w14:textId="77777777" w:rsidTr="00C9126A">
        <w:trPr>
          <w:trHeight w:val="267"/>
          <w:jc w:val="center"/>
        </w:trPr>
        <w:tc>
          <w:tcPr>
            <w:tcW w:w="347" w:type="dxa"/>
          </w:tcPr>
          <w:p w14:paraId="58D0C8D2" w14:textId="77777777" w:rsidR="00C9126A" w:rsidRDefault="00C9126A" w:rsidP="005619CD"/>
        </w:tc>
        <w:tc>
          <w:tcPr>
            <w:tcW w:w="347" w:type="dxa"/>
          </w:tcPr>
          <w:p w14:paraId="5CB5048B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277C23B0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6071CC96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08C2726F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26ACBAEE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4B8C158D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58239AF0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68FBC56C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1DD1B114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108314E0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0FC4893B" w14:textId="77777777" w:rsidR="00C9126A" w:rsidRDefault="00C9126A" w:rsidP="005619CD"/>
        </w:tc>
        <w:tc>
          <w:tcPr>
            <w:tcW w:w="347" w:type="dxa"/>
            <w:tcBorders>
              <w:bottom w:val="single" w:sz="4" w:space="0" w:color="auto"/>
            </w:tcBorders>
          </w:tcPr>
          <w:p w14:paraId="01D1443A" w14:textId="77777777" w:rsidR="00C9126A" w:rsidRDefault="00C9126A" w:rsidP="005619CD"/>
        </w:tc>
        <w:tc>
          <w:tcPr>
            <w:tcW w:w="347" w:type="dxa"/>
            <w:tcBorders>
              <w:bottom w:val="single" w:sz="4" w:space="0" w:color="auto"/>
            </w:tcBorders>
          </w:tcPr>
          <w:p w14:paraId="5433037E" w14:textId="77777777" w:rsidR="00C9126A" w:rsidRDefault="00C9126A" w:rsidP="005619CD"/>
        </w:tc>
      </w:tr>
      <w:tr w:rsidR="00C9126A" w14:paraId="32F29D57" w14:textId="77777777" w:rsidTr="00C9126A">
        <w:trPr>
          <w:trHeight w:val="267"/>
          <w:jc w:val="center"/>
        </w:trPr>
        <w:tc>
          <w:tcPr>
            <w:tcW w:w="347" w:type="dxa"/>
          </w:tcPr>
          <w:p w14:paraId="2C3C0A86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166C85A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00000"/>
          </w:tcPr>
          <w:p w14:paraId="5C5042B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E1D3C2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29988C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721D1C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77986B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C315ED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D10217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EE0B77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DEAEC8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881D063" w14:textId="77777777" w:rsidR="00C9126A" w:rsidRDefault="00C9126A" w:rsidP="005619CD"/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C00000"/>
            </w:tcBorders>
            <w:vAlign w:val="center"/>
          </w:tcPr>
          <w:p w14:paraId="672446D8" w14:textId="77777777" w:rsidR="00C9126A" w:rsidRDefault="00B530D8" w:rsidP="005619C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75BEC759" w14:textId="77777777" w:rsidR="00C9126A" w:rsidRPr="006F0F39" w:rsidRDefault="00C9126A" w:rsidP="005619CD"/>
        </w:tc>
      </w:tr>
      <w:tr w:rsidR="00C9126A" w14:paraId="32274255" w14:textId="77777777" w:rsidTr="00C9126A">
        <w:trPr>
          <w:trHeight w:val="267"/>
          <w:jc w:val="center"/>
        </w:trPr>
        <w:tc>
          <w:tcPr>
            <w:tcW w:w="347" w:type="dxa"/>
          </w:tcPr>
          <w:p w14:paraId="208ADDC3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0A6A3C7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89D49D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525821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AFC517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CCD58E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CD7A14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7521B9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3F88B8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10D8B9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FB0052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EC19976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0428F40D" w14:textId="77777777" w:rsidR="00C9126A" w:rsidRDefault="00C9126A" w:rsidP="005619CD"/>
        </w:tc>
      </w:tr>
      <w:tr w:rsidR="00C9126A" w14:paraId="42494726" w14:textId="77777777" w:rsidTr="00C9126A">
        <w:trPr>
          <w:trHeight w:val="257"/>
          <w:jc w:val="center"/>
        </w:trPr>
        <w:tc>
          <w:tcPr>
            <w:tcW w:w="347" w:type="dxa"/>
          </w:tcPr>
          <w:p w14:paraId="272885C8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58A1076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4A5A14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12A119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5F1A90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2EEE70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22113A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9FC35B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BA5F9A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967A11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79C8B6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B9D05A0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71ED93BA" w14:textId="77777777" w:rsidR="00C9126A" w:rsidRDefault="00C9126A" w:rsidP="005619CD"/>
        </w:tc>
      </w:tr>
      <w:tr w:rsidR="00C9126A" w14:paraId="4C2AEC9C" w14:textId="77777777" w:rsidTr="00C9126A">
        <w:trPr>
          <w:trHeight w:val="267"/>
          <w:jc w:val="center"/>
        </w:trPr>
        <w:tc>
          <w:tcPr>
            <w:tcW w:w="347" w:type="dxa"/>
          </w:tcPr>
          <w:p w14:paraId="103B4AF5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4DB75DC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E95DE7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684F53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5BF30D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2C1925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718764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07DD3F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63871B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E700114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9E6421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18266DC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32B10573" w14:textId="77777777" w:rsidR="00C9126A" w:rsidRDefault="00C9126A" w:rsidP="005619CD"/>
        </w:tc>
      </w:tr>
      <w:tr w:rsidR="00C9126A" w14:paraId="046F35FC" w14:textId="77777777" w:rsidTr="00C9126A">
        <w:trPr>
          <w:trHeight w:val="267"/>
          <w:jc w:val="center"/>
        </w:trPr>
        <w:tc>
          <w:tcPr>
            <w:tcW w:w="347" w:type="dxa"/>
          </w:tcPr>
          <w:p w14:paraId="25C402BA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6BA95C2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B423CE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727753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FC865C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5F5FA0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885E43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390ED9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9F8A5D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2FFAC4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5812B4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76757EE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32A52452" w14:textId="77777777" w:rsidR="00C9126A" w:rsidRDefault="00C9126A" w:rsidP="005619CD"/>
        </w:tc>
      </w:tr>
      <w:tr w:rsidR="00C9126A" w14:paraId="4E0830F4" w14:textId="77777777" w:rsidTr="00C9126A">
        <w:trPr>
          <w:trHeight w:val="267"/>
          <w:jc w:val="center"/>
        </w:trPr>
        <w:tc>
          <w:tcPr>
            <w:tcW w:w="347" w:type="dxa"/>
          </w:tcPr>
          <w:p w14:paraId="3976B002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194AFDB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CF3354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94FFE0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CD0F13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6C1A37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DA7FA3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0362954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8DC5B3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8A38BA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53103C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46B6E32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286F39C6" w14:textId="77777777" w:rsidR="00C9126A" w:rsidRDefault="00C9126A" w:rsidP="005619CD"/>
        </w:tc>
      </w:tr>
      <w:tr w:rsidR="00C9126A" w14:paraId="17507A12" w14:textId="77777777" w:rsidTr="00C9126A">
        <w:trPr>
          <w:trHeight w:val="267"/>
          <w:jc w:val="center"/>
        </w:trPr>
        <w:tc>
          <w:tcPr>
            <w:tcW w:w="347" w:type="dxa"/>
          </w:tcPr>
          <w:p w14:paraId="2B4ADA2E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71A0F2D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6923EE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383574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0B7AC84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161EB2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4869DD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B62325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1315F3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E1F6CC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69C919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F8A2765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321629DB" w14:textId="77777777" w:rsidR="00C9126A" w:rsidRDefault="00C9126A" w:rsidP="005619CD"/>
        </w:tc>
      </w:tr>
      <w:tr w:rsidR="00C9126A" w14:paraId="3B6A317D" w14:textId="77777777" w:rsidTr="00C9126A">
        <w:trPr>
          <w:trHeight w:val="267"/>
          <w:jc w:val="center"/>
        </w:trPr>
        <w:tc>
          <w:tcPr>
            <w:tcW w:w="347" w:type="dxa"/>
          </w:tcPr>
          <w:p w14:paraId="0567D145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7AD3F78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0CC612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BB8882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14C690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B6727F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74D51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01FD38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003E69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0B33B2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6F1157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9D16F50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72A83E47" w14:textId="77777777" w:rsidR="00C9126A" w:rsidRDefault="00C9126A" w:rsidP="005619CD"/>
        </w:tc>
      </w:tr>
      <w:tr w:rsidR="00C9126A" w14:paraId="285009B8" w14:textId="77777777" w:rsidTr="00C9126A">
        <w:trPr>
          <w:trHeight w:val="267"/>
          <w:jc w:val="center"/>
        </w:trPr>
        <w:tc>
          <w:tcPr>
            <w:tcW w:w="347" w:type="dxa"/>
          </w:tcPr>
          <w:p w14:paraId="73F96073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40F6060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95203E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A6C61B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AEDE7D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3E544E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D914B8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A0B4C5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E7B83D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37D7C5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018CA8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21EBFF1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40B62FAE" w14:textId="77777777" w:rsidR="00C9126A" w:rsidRDefault="00C9126A" w:rsidP="005619CD"/>
        </w:tc>
      </w:tr>
      <w:tr w:rsidR="00C9126A" w14:paraId="447954CC" w14:textId="77777777" w:rsidTr="00C9126A">
        <w:trPr>
          <w:trHeight w:val="267"/>
          <w:jc w:val="center"/>
        </w:trPr>
        <w:tc>
          <w:tcPr>
            <w:tcW w:w="347" w:type="dxa"/>
          </w:tcPr>
          <w:p w14:paraId="219193B7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68DC8BF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FF2CE0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0D61AE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0D343F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3E36D7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6EA548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6BA908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E471C5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91780F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5BB362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A197FBD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  <w:bottom w:val="single" w:sz="4" w:space="0" w:color="auto"/>
            </w:tcBorders>
          </w:tcPr>
          <w:p w14:paraId="7F463C04" w14:textId="77777777" w:rsidR="00C9126A" w:rsidRDefault="00C9126A" w:rsidP="005619CD"/>
        </w:tc>
      </w:tr>
      <w:tr w:rsidR="00C9126A" w14:paraId="5388628D" w14:textId="77777777" w:rsidTr="00C9126A">
        <w:trPr>
          <w:trHeight w:val="267"/>
          <w:jc w:val="center"/>
        </w:trPr>
        <w:tc>
          <w:tcPr>
            <w:tcW w:w="347" w:type="dxa"/>
          </w:tcPr>
          <w:p w14:paraId="7DB6ECF3" w14:textId="77777777" w:rsidR="00C9126A" w:rsidRDefault="00C9126A" w:rsidP="005619CD"/>
        </w:tc>
        <w:tc>
          <w:tcPr>
            <w:tcW w:w="347" w:type="dxa"/>
          </w:tcPr>
          <w:p w14:paraId="6DAD141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23E9CE3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5B97FB0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708705F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06FD230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3834DFD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5F7B117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0F59F97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09C33D8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221BC62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1E8D6770" w14:textId="77777777" w:rsidR="00C9126A" w:rsidRDefault="00C9126A" w:rsidP="005619CD"/>
        </w:tc>
        <w:tc>
          <w:tcPr>
            <w:tcW w:w="347" w:type="dxa"/>
            <w:tcBorders>
              <w:top w:val="single" w:sz="4" w:space="0" w:color="auto"/>
            </w:tcBorders>
          </w:tcPr>
          <w:p w14:paraId="31C6000A" w14:textId="77777777" w:rsidR="00C9126A" w:rsidRDefault="00C9126A" w:rsidP="005619CD"/>
        </w:tc>
        <w:tc>
          <w:tcPr>
            <w:tcW w:w="347" w:type="dxa"/>
            <w:tcBorders>
              <w:top w:val="single" w:sz="4" w:space="0" w:color="auto"/>
            </w:tcBorders>
          </w:tcPr>
          <w:p w14:paraId="13FC5CFF" w14:textId="77777777" w:rsidR="00C9126A" w:rsidRDefault="00C9126A" w:rsidP="005619CD"/>
        </w:tc>
      </w:tr>
      <w:tr w:rsidR="00C9126A" w14:paraId="2BBF7D9A" w14:textId="77777777" w:rsidTr="00C9126A">
        <w:trPr>
          <w:trHeight w:val="277"/>
          <w:jc w:val="center"/>
        </w:trPr>
        <w:tc>
          <w:tcPr>
            <w:tcW w:w="347" w:type="dxa"/>
          </w:tcPr>
          <w:p w14:paraId="323992BD" w14:textId="77777777" w:rsidR="00C9126A" w:rsidRDefault="00C9126A" w:rsidP="005619CD"/>
        </w:tc>
        <w:tc>
          <w:tcPr>
            <w:tcW w:w="347" w:type="dxa"/>
          </w:tcPr>
          <w:p w14:paraId="65BF3C7E" w14:textId="77777777" w:rsidR="00C9126A" w:rsidRDefault="00C9126A" w:rsidP="005619CD"/>
        </w:tc>
        <w:tc>
          <w:tcPr>
            <w:tcW w:w="347" w:type="dxa"/>
          </w:tcPr>
          <w:p w14:paraId="748093D3" w14:textId="77777777" w:rsidR="00C9126A" w:rsidRDefault="00C9126A" w:rsidP="005619CD"/>
        </w:tc>
        <w:tc>
          <w:tcPr>
            <w:tcW w:w="347" w:type="dxa"/>
          </w:tcPr>
          <w:p w14:paraId="03B3EEA2" w14:textId="77777777" w:rsidR="00C9126A" w:rsidRDefault="00C9126A" w:rsidP="005619CD"/>
        </w:tc>
        <w:tc>
          <w:tcPr>
            <w:tcW w:w="347" w:type="dxa"/>
          </w:tcPr>
          <w:p w14:paraId="28D65C66" w14:textId="77777777" w:rsidR="00C9126A" w:rsidRDefault="00C9126A" w:rsidP="005619CD"/>
        </w:tc>
        <w:tc>
          <w:tcPr>
            <w:tcW w:w="347" w:type="dxa"/>
          </w:tcPr>
          <w:p w14:paraId="42A37A97" w14:textId="77777777" w:rsidR="00C9126A" w:rsidRDefault="00C9126A" w:rsidP="005619CD"/>
        </w:tc>
        <w:tc>
          <w:tcPr>
            <w:tcW w:w="347" w:type="dxa"/>
          </w:tcPr>
          <w:p w14:paraId="14A2BBEA" w14:textId="77777777" w:rsidR="00C9126A" w:rsidRDefault="00C9126A" w:rsidP="005619CD"/>
        </w:tc>
        <w:tc>
          <w:tcPr>
            <w:tcW w:w="347" w:type="dxa"/>
          </w:tcPr>
          <w:p w14:paraId="420FB74E" w14:textId="77777777" w:rsidR="00C9126A" w:rsidRDefault="00C9126A" w:rsidP="005619CD"/>
        </w:tc>
        <w:tc>
          <w:tcPr>
            <w:tcW w:w="347" w:type="dxa"/>
          </w:tcPr>
          <w:p w14:paraId="6FF8071F" w14:textId="77777777" w:rsidR="00C9126A" w:rsidRDefault="00C9126A" w:rsidP="005619CD"/>
        </w:tc>
        <w:tc>
          <w:tcPr>
            <w:tcW w:w="347" w:type="dxa"/>
          </w:tcPr>
          <w:p w14:paraId="19361DA9" w14:textId="77777777" w:rsidR="00C9126A" w:rsidRDefault="00C9126A" w:rsidP="005619CD"/>
        </w:tc>
        <w:tc>
          <w:tcPr>
            <w:tcW w:w="347" w:type="dxa"/>
          </w:tcPr>
          <w:p w14:paraId="4C1C975D" w14:textId="77777777" w:rsidR="00C9126A" w:rsidRDefault="00C9126A" w:rsidP="005619CD"/>
        </w:tc>
        <w:tc>
          <w:tcPr>
            <w:tcW w:w="347" w:type="dxa"/>
          </w:tcPr>
          <w:p w14:paraId="7FE7A2BF" w14:textId="77777777" w:rsidR="00C9126A" w:rsidRDefault="00C9126A" w:rsidP="005619CD"/>
        </w:tc>
        <w:tc>
          <w:tcPr>
            <w:tcW w:w="347" w:type="dxa"/>
          </w:tcPr>
          <w:p w14:paraId="745B8307" w14:textId="77777777" w:rsidR="00C9126A" w:rsidRDefault="00C9126A" w:rsidP="005619CD"/>
        </w:tc>
        <w:tc>
          <w:tcPr>
            <w:tcW w:w="347" w:type="dxa"/>
          </w:tcPr>
          <w:p w14:paraId="75BE974E" w14:textId="77777777" w:rsidR="00C9126A" w:rsidRDefault="00C9126A" w:rsidP="005619CD"/>
        </w:tc>
      </w:tr>
    </w:tbl>
    <w:p w14:paraId="6C4256EF" w14:textId="77777777" w:rsidR="00C9126A" w:rsidRPr="000E4F02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80DEE6F" w14:textId="77777777" w:rsidR="00A200E9" w:rsidRPr="000E4F02" w:rsidRDefault="00786A17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 xml:space="preserve">Na lateral da malha, o professor explora a relação fração/ porcentagem/ decimal (um centésimo, 1/100, 1%, 0,01). </w:t>
      </w:r>
      <w:r w:rsidRPr="000E4F02">
        <w:rPr>
          <w:rFonts w:ascii="Arial" w:hAnsi="Arial" w:cs="Arial"/>
          <w:b/>
          <w:sz w:val="24"/>
          <w:szCs w:val="24"/>
        </w:rPr>
        <w:t xml:space="preserve">É de fundamental importância que </w:t>
      </w:r>
      <w:r w:rsidRPr="000E4F02">
        <w:rPr>
          <w:rFonts w:ascii="Arial" w:hAnsi="Arial" w:cs="Arial"/>
          <w:b/>
          <w:sz w:val="24"/>
          <w:szCs w:val="24"/>
        </w:rPr>
        <w:lastRenderedPageBreak/>
        <w:t>o professor apresente ao aluno todas as formas de representação deste número e inclusive a forma extensa</w:t>
      </w:r>
      <w:r w:rsidRPr="000E4F02">
        <w:rPr>
          <w:rFonts w:ascii="Arial" w:hAnsi="Arial" w:cs="Arial"/>
          <w:sz w:val="24"/>
          <w:szCs w:val="24"/>
        </w:rPr>
        <w:t>.</w:t>
      </w:r>
    </w:p>
    <w:p w14:paraId="5980E978" w14:textId="77777777" w:rsidR="00786A17" w:rsidRPr="000E4F02" w:rsidRDefault="00786A17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Realizar a divisão do “um sobre cem”, com apoio do material dourado, facilitando a retomada e compreensão dos decimais bem como a sua nomenclatura.</w:t>
      </w:r>
    </w:p>
    <w:p w14:paraId="418995EF" w14:textId="77777777" w:rsidR="007645F0" w:rsidRPr="000E4F02" w:rsidRDefault="00786A17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De mesmo modo repete-se as demandas com 10%, 25%, 50% e 100%.</w:t>
      </w:r>
    </w:p>
    <w:p w14:paraId="5649B688" w14:textId="77777777" w:rsidR="00786A17" w:rsidRPr="000E4F02" w:rsidRDefault="00134F8F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C9126A">
        <w:rPr>
          <w:rFonts w:ascii="Arial" w:hAnsi="Arial" w:cs="Arial"/>
          <w:sz w:val="24"/>
          <w:szCs w:val="24"/>
        </w:rPr>
        <w:t xml:space="preserve">10% - </w:t>
      </w:r>
      <w:r w:rsidR="00786A17" w:rsidRPr="000E4F02">
        <w:rPr>
          <w:rFonts w:ascii="Arial" w:hAnsi="Arial" w:cs="Arial"/>
          <w:sz w:val="24"/>
          <w:szCs w:val="24"/>
        </w:rPr>
        <w:t>Pintar apenas uma linha.</w:t>
      </w:r>
    </w:p>
    <w:p w14:paraId="64EC6EE6" w14:textId="77777777" w:rsidR="00786A17" w:rsidRPr="000E4F02" w:rsidRDefault="00786A17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 xml:space="preserve">Olhar para a malha como um todo e direcionar o olhar do aluno para que perceba que foi pintado dez de cem quadradinhos. Posteriormente correlacionar com uma linha pintada de 10 linhas. </w:t>
      </w:r>
    </w:p>
    <w:p w14:paraId="5D67522F" w14:textId="77777777" w:rsidR="00797C4C" w:rsidRDefault="00797C4C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 xml:space="preserve">Para os 10%, contornar apenas a borda externa e linhas </w:t>
      </w:r>
      <w:r w:rsidRPr="000E4F02">
        <w:rPr>
          <w:rFonts w:ascii="Arial" w:hAnsi="Arial" w:cs="Arial"/>
          <w:b/>
          <w:sz w:val="24"/>
          <w:szCs w:val="24"/>
        </w:rPr>
        <w:t>(não as colunas)</w:t>
      </w:r>
      <w:r w:rsidRPr="000E4F02">
        <w:rPr>
          <w:rFonts w:ascii="Arial" w:hAnsi="Arial" w:cs="Arial"/>
          <w:sz w:val="24"/>
          <w:szCs w:val="24"/>
        </w:rPr>
        <w:t xml:space="preserve"> da malha quadriculada, um quadrado 10x10. Na lateral da malha, o professor explora a relação fração/ porcentagem/ decimal (um décimo, 1/10, 10%, 0,10). </w:t>
      </w:r>
      <w:r w:rsidRPr="000E4F02">
        <w:rPr>
          <w:rFonts w:ascii="Arial" w:hAnsi="Arial" w:cs="Arial"/>
          <w:b/>
          <w:sz w:val="24"/>
          <w:szCs w:val="24"/>
        </w:rPr>
        <w:t>É de fundamental importância que o professor apresente ao aluno todas as formas de representação deste número e inclusive a forma extensa</w:t>
      </w:r>
      <w:r w:rsidRPr="000E4F02">
        <w:rPr>
          <w:rFonts w:ascii="Arial" w:hAnsi="Arial" w:cs="Arial"/>
          <w:sz w:val="24"/>
          <w:szCs w:val="24"/>
        </w:rPr>
        <w:t>.</w:t>
      </w:r>
    </w:p>
    <w:p w14:paraId="5FC8ACBD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9126A" w14:paraId="748D4CA8" w14:textId="77777777" w:rsidTr="00C9126A">
        <w:trPr>
          <w:trHeight w:val="267"/>
        </w:trPr>
        <w:tc>
          <w:tcPr>
            <w:tcW w:w="347" w:type="dxa"/>
          </w:tcPr>
          <w:p w14:paraId="3097BC6E" w14:textId="77777777" w:rsidR="00C9126A" w:rsidRDefault="00C9126A" w:rsidP="005619CD"/>
        </w:tc>
        <w:tc>
          <w:tcPr>
            <w:tcW w:w="347" w:type="dxa"/>
          </w:tcPr>
          <w:p w14:paraId="4824A5C5" w14:textId="77777777" w:rsidR="00C9126A" w:rsidRDefault="00C9126A" w:rsidP="005619CD"/>
        </w:tc>
        <w:tc>
          <w:tcPr>
            <w:tcW w:w="347" w:type="dxa"/>
          </w:tcPr>
          <w:p w14:paraId="40F8604A" w14:textId="77777777" w:rsidR="00C9126A" w:rsidRDefault="00C9126A" w:rsidP="005619CD"/>
        </w:tc>
        <w:tc>
          <w:tcPr>
            <w:tcW w:w="347" w:type="dxa"/>
          </w:tcPr>
          <w:p w14:paraId="1392DC0A" w14:textId="77777777" w:rsidR="00C9126A" w:rsidRDefault="00C9126A" w:rsidP="005619CD"/>
        </w:tc>
        <w:tc>
          <w:tcPr>
            <w:tcW w:w="347" w:type="dxa"/>
          </w:tcPr>
          <w:p w14:paraId="0410275B" w14:textId="77777777" w:rsidR="00C9126A" w:rsidRDefault="00C9126A" w:rsidP="005619CD"/>
        </w:tc>
        <w:tc>
          <w:tcPr>
            <w:tcW w:w="347" w:type="dxa"/>
          </w:tcPr>
          <w:p w14:paraId="7AC2789D" w14:textId="77777777" w:rsidR="00C9126A" w:rsidRDefault="00C9126A" w:rsidP="005619CD"/>
        </w:tc>
        <w:tc>
          <w:tcPr>
            <w:tcW w:w="347" w:type="dxa"/>
          </w:tcPr>
          <w:p w14:paraId="119A25D6" w14:textId="77777777" w:rsidR="00C9126A" w:rsidRDefault="00C9126A" w:rsidP="005619CD"/>
        </w:tc>
        <w:tc>
          <w:tcPr>
            <w:tcW w:w="347" w:type="dxa"/>
          </w:tcPr>
          <w:p w14:paraId="61AA2D86" w14:textId="77777777" w:rsidR="00C9126A" w:rsidRDefault="00C9126A" w:rsidP="005619CD"/>
        </w:tc>
        <w:tc>
          <w:tcPr>
            <w:tcW w:w="347" w:type="dxa"/>
          </w:tcPr>
          <w:p w14:paraId="58A16304" w14:textId="77777777" w:rsidR="00C9126A" w:rsidRDefault="00C9126A" w:rsidP="005619CD"/>
        </w:tc>
        <w:tc>
          <w:tcPr>
            <w:tcW w:w="347" w:type="dxa"/>
          </w:tcPr>
          <w:p w14:paraId="42607B87" w14:textId="77777777" w:rsidR="00C9126A" w:rsidRDefault="00C9126A" w:rsidP="005619CD"/>
        </w:tc>
        <w:tc>
          <w:tcPr>
            <w:tcW w:w="347" w:type="dxa"/>
          </w:tcPr>
          <w:p w14:paraId="0A6FB32D" w14:textId="77777777" w:rsidR="00C9126A" w:rsidRDefault="00C9126A" w:rsidP="005619CD"/>
        </w:tc>
        <w:tc>
          <w:tcPr>
            <w:tcW w:w="347" w:type="dxa"/>
          </w:tcPr>
          <w:p w14:paraId="7A39839C" w14:textId="77777777" w:rsidR="00C9126A" w:rsidRDefault="00C9126A" w:rsidP="005619CD"/>
        </w:tc>
        <w:tc>
          <w:tcPr>
            <w:tcW w:w="347" w:type="dxa"/>
          </w:tcPr>
          <w:p w14:paraId="0B7AF5B4" w14:textId="77777777" w:rsidR="00C9126A" w:rsidRDefault="00C9126A" w:rsidP="005619CD"/>
        </w:tc>
        <w:tc>
          <w:tcPr>
            <w:tcW w:w="347" w:type="dxa"/>
          </w:tcPr>
          <w:p w14:paraId="0730C1F3" w14:textId="77777777" w:rsidR="00C9126A" w:rsidRDefault="00C9126A" w:rsidP="005619CD"/>
        </w:tc>
      </w:tr>
      <w:tr w:rsidR="00C9126A" w14:paraId="61A73DA6" w14:textId="77777777" w:rsidTr="00C9126A">
        <w:trPr>
          <w:trHeight w:val="267"/>
        </w:trPr>
        <w:tc>
          <w:tcPr>
            <w:tcW w:w="347" w:type="dxa"/>
          </w:tcPr>
          <w:p w14:paraId="6BC2D0E0" w14:textId="77777777" w:rsidR="00C9126A" w:rsidRDefault="00C9126A" w:rsidP="005619CD"/>
        </w:tc>
        <w:tc>
          <w:tcPr>
            <w:tcW w:w="347" w:type="dxa"/>
          </w:tcPr>
          <w:p w14:paraId="2BD4075B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002AE9C8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09574838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747A4669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11EC2FF6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2CF8A472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59C9661B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1E5EF898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3C73B071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3D44B4FE" w14:textId="77777777" w:rsidR="00C9126A" w:rsidRDefault="00C9126A" w:rsidP="005619CD"/>
        </w:tc>
        <w:tc>
          <w:tcPr>
            <w:tcW w:w="347" w:type="dxa"/>
            <w:tcBorders>
              <w:bottom w:val="single" w:sz="12" w:space="0" w:color="C00000"/>
            </w:tcBorders>
          </w:tcPr>
          <w:p w14:paraId="0FE05B3A" w14:textId="77777777" w:rsidR="00C9126A" w:rsidRDefault="00C9126A" w:rsidP="005619CD"/>
        </w:tc>
        <w:tc>
          <w:tcPr>
            <w:tcW w:w="347" w:type="dxa"/>
          </w:tcPr>
          <w:p w14:paraId="2D188994" w14:textId="77777777" w:rsidR="00C9126A" w:rsidRDefault="00C9126A" w:rsidP="005619CD"/>
        </w:tc>
        <w:tc>
          <w:tcPr>
            <w:tcW w:w="347" w:type="dxa"/>
          </w:tcPr>
          <w:p w14:paraId="2162AD83" w14:textId="77777777" w:rsidR="00C9126A" w:rsidRDefault="00C9126A" w:rsidP="005619CD"/>
        </w:tc>
      </w:tr>
      <w:tr w:rsidR="00C9126A" w14:paraId="0075E224" w14:textId="77777777" w:rsidTr="00C9126A">
        <w:trPr>
          <w:trHeight w:val="267"/>
        </w:trPr>
        <w:tc>
          <w:tcPr>
            <w:tcW w:w="347" w:type="dxa"/>
          </w:tcPr>
          <w:p w14:paraId="67F4F8F2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3BFF4E7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4C72941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62A8BE5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7E9A734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0645780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321AB3E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4573AAE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017177C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790BF44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  <w:shd w:val="clear" w:color="auto" w:fill="C00000"/>
          </w:tcPr>
          <w:p w14:paraId="5AA7982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  <w:shd w:val="clear" w:color="auto" w:fill="C00000"/>
          </w:tcPr>
          <w:p w14:paraId="6A85948B" w14:textId="77777777" w:rsidR="00C9126A" w:rsidRDefault="00C9126A" w:rsidP="005619CD"/>
        </w:tc>
        <w:tc>
          <w:tcPr>
            <w:tcW w:w="694" w:type="dxa"/>
            <w:gridSpan w:val="2"/>
            <w:vMerge w:val="restart"/>
            <w:tcBorders>
              <w:left w:val="single" w:sz="12" w:space="0" w:color="C00000"/>
            </w:tcBorders>
            <w:vAlign w:val="center"/>
          </w:tcPr>
          <w:p w14:paraId="21A07A0E" w14:textId="1B936A4D" w:rsidR="00C9126A" w:rsidRDefault="00B530D8" w:rsidP="005619CD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C7C0D" wp14:editId="16A6E45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4965</wp:posOffset>
                      </wp:positionV>
                      <wp:extent cx="0" cy="334645"/>
                      <wp:effectExtent l="52705" t="6985" r="61595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22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.35pt;margin-top:27.95pt;width:0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k0MQIAAFw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24773198" w14:textId="77777777" w:rsidR="00C9126A" w:rsidRPr="006F0F39" w:rsidRDefault="00C9126A" w:rsidP="005619CD"/>
          <w:p w14:paraId="0BB66B24" w14:textId="77777777" w:rsidR="00C9126A" w:rsidRDefault="00C9126A" w:rsidP="005619CD"/>
          <w:p w14:paraId="7038EC2A" w14:textId="77777777" w:rsidR="00C9126A" w:rsidRDefault="00C9126A" w:rsidP="005619CD"/>
          <w:p w14:paraId="52C8E7EA" w14:textId="77777777" w:rsidR="00C9126A" w:rsidRPr="006F0F39" w:rsidRDefault="00B530D8" w:rsidP="005619CD">
            <w:pPr>
              <w:rPr>
                <w:color w:val="C00000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0</m:t>
                    </m:r>
                  </m:den>
                </m:f>
              </m:oMath>
            </m:oMathPara>
          </w:p>
        </w:tc>
      </w:tr>
      <w:tr w:rsidR="00C9126A" w14:paraId="141B0899" w14:textId="77777777" w:rsidTr="00C9126A">
        <w:trPr>
          <w:trHeight w:val="267"/>
        </w:trPr>
        <w:tc>
          <w:tcPr>
            <w:tcW w:w="347" w:type="dxa"/>
          </w:tcPr>
          <w:p w14:paraId="4571224B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203D7F5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724A5D8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9F3F89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F9470D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CB942C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A442E0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4A78D6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AE96D3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8105A14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65CB5D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4DB7D2D7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202059A0" w14:textId="77777777" w:rsidR="00C9126A" w:rsidRDefault="00C9126A" w:rsidP="005619CD"/>
        </w:tc>
      </w:tr>
      <w:tr w:rsidR="00C9126A" w14:paraId="1481FAE5" w14:textId="77777777" w:rsidTr="00C9126A">
        <w:trPr>
          <w:trHeight w:val="257"/>
        </w:trPr>
        <w:tc>
          <w:tcPr>
            <w:tcW w:w="347" w:type="dxa"/>
          </w:tcPr>
          <w:p w14:paraId="6C259545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78DC610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3983A8E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AF391E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D30A7D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EA42FB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BC81B7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6D2416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B22F2F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66CFC79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C27FDB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353D0882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017C3175" w14:textId="77777777" w:rsidR="00C9126A" w:rsidRDefault="00C9126A" w:rsidP="005619CD"/>
        </w:tc>
      </w:tr>
      <w:tr w:rsidR="00C9126A" w14:paraId="7750C7BA" w14:textId="77777777" w:rsidTr="00C9126A">
        <w:trPr>
          <w:trHeight w:val="267"/>
        </w:trPr>
        <w:tc>
          <w:tcPr>
            <w:tcW w:w="347" w:type="dxa"/>
          </w:tcPr>
          <w:p w14:paraId="5982EF2B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0F1E310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144AD69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1616656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43CC30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A1306F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6FEEB5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1C97A95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1478F8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159CE4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D4ABE3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17708CE7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53DA4332" w14:textId="77777777" w:rsidR="00C9126A" w:rsidRDefault="00C9126A" w:rsidP="005619CD"/>
        </w:tc>
      </w:tr>
      <w:tr w:rsidR="00C9126A" w14:paraId="10C22FE1" w14:textId="77777777" w:rsidTr="00C9126A">
        <w:trPr>
          <w:trHeight w:val="267"/>
        </w:trPr>
        <w:tc>
          <w:tcPr>
            <w:tcW w:w="347" w:type="dxa"/>
          </w:tcPr>
          <w:p w14:paraId="710B205B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52E53194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3DABD19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395152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9595DF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475F284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BE5977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1F1283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BA1B55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5B72DF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6F6A2DC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576AD9BF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393065E7" w14:textId="77777777" w:rsidR="00C9126A" w:rsidRDefault="00C9126A" w:rsidP="005619CD"/>
        </w:tc>
      </w:tr>
      <w:tr w:rsidR="00C9126A" w14:paraId="026F28B0" w14:textId="77777777" w:rsidTr="00C9126A">
        <w:trPr>
          <w:trHeight w:val="267"/>
        </w:trPr>
        <w:tc>
          <w:tcPr>
            <w:tcW w:w="347" w:type="dxa"/>
          </w:tcPr>
          <w:p w14:paraId="04B37FDE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753D12C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43075AA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C2D8F3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ADBDC9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6FAA5BC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58EDF3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516349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FEC8F8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14BD00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478015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0AD8695C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2B4EA07A" w14:textId="77777777" w:rsidR="00C9126A" w:rsidRDefault="00C9126A" w:rsidP="005619CD"/>
        </w:tc>
      </w:tr>
      <w:tr w:rsidR="00C9126A" w14:paraId="493F6548" w14:textId="77777777" w:rsidTr="00C9126A">
        <w:trPr>
          <w:trHeight w:val="267"/>
        </w:trPr>
        <w:tc>
          <w:tcPr>
            <w:tcW w:w="347" w:type="dxa"/>
          </w:tcPr>
          <w:p w14:paraId="7D789C89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171A213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607A207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83C400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A70713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6B3C7F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A0BDE3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458013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F33D87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30481F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EFA725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49014162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50362BE9" w14:textId="77777777" w:rsidR="00C9126A" w:rsidRDefault="00C9126A" w:rsidP="005619CD"/>
        </w:tc>
      </w:tr>
      <w:tr w:rsidR="00C9126A" w14:paraId="49E1AF46" w14:textId="77777777" w:rsidTr="00C9126A">
        <w:trPr>
          <w:trHeight w:val="267"/>
        </w:trPr>
        <w:tc>
          <w:tcPr>
            <w:tcW w:w="347" w:type="dxa"/>
          </w:tcPr>
          <w:p w14:paraId="201D5A9E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212A229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687E91E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AAF9BC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1DF8648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D36830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F4ED0B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DAA808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112B3A1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58224D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1CCC47F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63F18BF2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4492AC1D" w14:textId="77777777" w:rsidR="00C9126A" w:rsidRDefault="00C9126A" w:rsidP="005619CD"/>
        </w:tc>
      </w:tr>
      <w:tr w:rsidR="00C9126A" w14:paraId="7E0925E8" w14:textId="77777777" w:rsidTr="00C9126A">
        <w:trPr>
          <w:trHeight w:val="267"/>
        </w:trPr>
        <w:tc>
          <w:tcPr>
            <w:tcW w:w="347" w:type="dxa"/>
          </w:tcPr>
          <w:p w14:paraId="720DE8FE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1AB04CF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788465F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A494360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7AA70A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0B061AE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9A00DB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7C3B7747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105BCF6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D30C949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3A6BCB4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6EA20E4B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5A0B4955" w14:textId="77777777" w:rsidR="00C9126A" w:rsidRDefault="00C9126A" w:rsidP="005619CD"/>
        </w:tc>
      </w:tr>
      <w:tr w:rsidR="00C9126A" w14:paraId="42C307BF" w14:textId="77777777" w:rsidTr="00C9126A">
        <w:trPr>
          <w:trHeight w:val="267"/>
        </w:trPr>
        <w:tc>
          <w:tcPr>
            <w:tcW w:w="347" w:type="dxa"/>
          </w:tcPr>
          <w:p w14:paraId="400021ED" w14:textId="77777777" w:rsidR="00C9126A" w:rsidRDefault="00C9126A" w:rsidP="005619CD"/>
        </w:tc>
        <w:tc>
          <w:tcPr>
            <w:tcW w:w="347" w:type="dxa"/>
            <w:tcBorders>
              <w:right w:val="single" w:sz="12" w:space="0" w:color="C00000"/>
            </w:tcBorders>
          </w:tcPr>
          <w:p w14:paraId="6022699F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</w:tcPr>
          <w:p w14:paraId="233AE18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24EA35E2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821EA0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581C00F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455D9ED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3A407F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6D2180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34F065B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2" w:space="0" w:color="auto"/>
            </w:tcBorders>
          </w:tcPr>
          <w:p w14:paraId="057BC90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78DC8C7A" w14:textId="77777777" w:rsidR="00C9126A" w:rsidRDefault="00C9126A" w:rsidP="005619CD"/>
        </w:tc>
        <w:tc>
          <w:tcPr>
            <w:tcW w:w="694" w:type="dxa"/>
            <w:gridSpan w:val="2"/>
            <w:vMerge/>
            <w:tcBorders>
              <w:left w:val="single" w:sz="12" w:space="0" w:color="C00000"/>
            </w:tcBorders>
          </w:tcPr>
          <w:p w14:paraId="40060A39" w14:textId="77777777" w:rsidR="00C9126A" w:rsidRDefault="00C9126A" w:rsidP="005619CD"/>
        </w:tc>
      </w:tr>
      <w:tr w:rsidR="00C9126A" w14:paraId="0C6FBB68" w14:textId="77777777" w:rsidTr="00C9126A">
        <w:trPr>
          <w:trHeight w:val="267"/>
        </w:trPr>
        <w:tc>
          <w:tcPr>
            <w:tcW w:w="347" w:type="dxa"/>
          </w:tcPr>
          <w:p w14:paraId="4F0CF876" w14:textId="77777777" w:rsidR="00C9126A" w:rsidRDefault="00C9126A" w:rsidP="005619CD"/>
        </w:tc>
        <w:tc>
          <w:tcPr>
            <w:tcW w:w="347" w:type="dxa"/>
          </w:tcPr>
          <w:p w14:paraId="3FA4AB0C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2B42BF9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3ABC70E6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6A44031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4E386E63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65EFB9A8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38B25F3D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2DFC6EA5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482D6E5B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11EF7EAA" w14:textId="77777777" w:rsidR="00C9126A" w:rsidRDefault="00C9126A" w:rsidP="005619CD"/>
        </w:tc>
        <w:tc>
          <w:tcPr>
            <w:tcW w:w="347" w:type="dxa"/>
            <w:tcBorders>
              <w:top w:val="single" w:sz="12" w:space="0" w:color="C00000"/>
            </w:tcBorders>
          </w:tcPr>
          <w:p w14:paraId="2BDAFEED" w14:textId="77777777" w:rsidR="00C9126A" w:rsidRDefault="00C9126A" w:rsidP="005619CD"/>
        </w:tc>
        <w:tc>
          <w:tcPr>
            <w:tcW w:w="347" w:type="dxa"/>
          </w:tcPr>
          <w:p w14:paraId="0B72824C" w14:textId="77777777" w:rsidR="00C9126A" w:rsidRDefault="00C9126A" w:rsidP="005619CD"/>
        </w:tc>
        <w:tc>
          <w:tcPr>
            <w:tcW w:w="347" w:type="dxa"/>
          </w:tcPr>
          <w:p w14:paraId="42FD59ED" w14:textId="77777777" w:rsidR="00C9126A" w:rsidRDefault="00C9126A" w:rsidP="005619CD"/>
        </w:tc>
      </w:tr>
      <w:tr w:rsidR="00C9126A" w14:paraId="2E9DEBE7" w14:textId="77777777" w:rsidTr="00C9126A">
        <w:trPr>
          <w:trHeight w:val="277"/>
        </w:trPr>
        <w:tc>
          <w:tcPr>
            <w:tcW w:w="347" w:type="dxa"/>
          </w:tcPr>
          <w:p w14:paraId="3575443F" w14:textId="77777777" w:rsidR="00C9126A" w:rsidRDefault="00C9126A" w:rsidP="005619CD"/>
        </w:tc>
        <w:tc>
          <w:tcPr>
            <w:tcW w:w="347" w:type="dxa"/>
          </w:tcPr>
          <w:p w14:paraId="6EC7F8F4" w14:textId="77777777" w:rsidR="00C9126A" w:rsidRDefault="00C9126A" w:rsidP="005619CD"/>
        </w:tc>
        <w:tc>
          <w:tcPr>
            <w:tcW w:w="347" w:type="dxa"/>
          </w:tcPr>
          <w:p w14:paraId="08A6A134" w14:textId="77777777" w:rsidR="00C9126A" w:rsidRDefault="00C9126A" w:rsidP="005619CD"/>
        </w:tc>
        <w:tc>
          <w:tcPr>
            <w:tcW w:w="347" w:type="dxa"/>
          </w:tcPr>
          <w:p w14:paraId="7B830567" w14:textId="77777777" w:rsidR="00C9126A" w:rsidRDefault="00C9126A" w:rsidP="005619CD"/>
        </w:tc>
        <w:tc>
          <w:tcPr>
            <w:tcW w:w="347" w:type="dxa"/>
          </w:tcPr>
          <w:p w14:paraId="6C73457D" w14:textId="77777777" w:rsidR="00C9126A" w:rsidRDefault="00C9126A" w:rsidP="005619CD"/>
        </w:tc>
        <w:tc>
          <w:tcPr>
            <w:tcW w:w="347" w:type="dxa"/>
          </w:tcPr>
          <w:p w14:paraId="1D3DBD08" w14:textId="77777777" w:rsidR="00C9126A" w:rsidRDefault="00C9126A" w:rsidP="005619CD"/>
        </w:tc>
        <w:tc>
          <w:tcPr>
            <w:tcW w:w="347" w:type="dxa"/>
          </w:tcPr>
          <w:p w14:paraId="64898FAE" w14:textId="77777777" w:rsidR="00C9126A" w:rsidRDefault="00C9126A" w:rsidP="005619CD"/>
        </w:tc>
        <w:tc>
          <w:tcPr>
            <w:tcW w:w="347" w:type="dxa"/>
          </w:tcPr>
          <w:p w14:paraId="0C59F3C2" w14:textId="77777777" w:rsidR="00C9126A" w:rsidRDefault="00C9126A" w:rsidP="005619CD"/>
        </w:tc>
        <w:tc>
          <w:tcPr>
            <w:tcW w:w="347" w:type="dxa"/>
          </w:tcPr>
          <w:p w14:paraId="71E92261" w14:textId="77777777" w:rsidR="00C9126A" w:rsidRDefault="00C9126A" w:rsidP="005619CD"/>
        </w:tc>
        <w:tc>
          <w:tcPr>
            <w:tcW w:w="347" w:type="dxa"/>
          </w:tcPr>
          <w:p w14:paraId="17D8D954" w14:textId="77777777" w:rsidR="00C9126A" w:rsidRDefault="00C9126A" w:rsidP="005619CD"/>
        </w:tc>
        <w:tc>
          <w:tcPr>
            <w:tcW w:w="347" w:type="dxa"/>
          </w:tcPr>
          <w:p w14:paraId="7516292E" w14:textId="77777777" w:rsidR="00C9126A" w:rsidRDefault="00C9126A" w:rsidP="005619CD"/>
        </w:tc>
        <w:tc>
          <w:tcPr>
            <w:tcW w:w="347" w:type="dxa"/>
          </w:tcPr>
          <w:p w14:paraId="6E36B65B" w14:textId="77777777" w:rsidR="00C9126A" w:rsidRDefault="00C9126A" w:rsidP="005619CD"/>
        </w:tc>
        <w:tc>
          <w:tcPr>
            <w:tcW w:w="347" w:type="dxa"/>
          </w:tcPr>
          <w:p w14:paraId="43FEA995" w14:textId="77777777" w:rsidR="00C9126A" w:rsidRDefault="00C9126A" w:rsidP="005619CD"/>
        </w:tc>
        <w:tc>
          <w:tcPr>
            <w:tcW w:w="347" w:type="dxa"/>
          </w:tcPr>
          <w:p w14:paraId="1BBCA1F5" w14:textId="77777777" w:rsidR="00C9126A" w:rsidRDefault="00C9126A" w:rsidP="005619CD"/>
        </w:tc>
      </w:tr>
    </w:tbl>
    <w:p w14:paraId="7B6FC3B9" w14:textId="77777777" w:rsidR="00C9126A" w:rsidRPr="000E4F02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9B48300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D1254F7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35269E2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BB50182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A079C30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0FFAD9D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BB42125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86882B9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C6BE95E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2E4A639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C9A1D7" w14:textId="77777777" w:rsidR="00C9126A" w:rsidRDefault="00C9126A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A52735F" w14:textId="77777777" w:rsidR="00B8710F" w:rsidRPr="000E4F02" w:rsidRDefault="00B8710F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4F8F">
        <w:rPr>
          <w:rFonts w:ascii="Arial" w:hAnsi="Arial" w:cs="Arial"/>
          <w:b/>
          <w:sz w:val="24"/>
          <w:szCs w:val="24"/>
        </w:rPr>
        <w:t>Aula 3:</w:t>
      </w:r>
      <w:r w:rsidRPr="000E4F02">
        <w:rPr>
          <w:rFonts w:ascii="Arial" w:hAnsi="Arial" w:cs="Arial"/>
          <w:sz w:val="24"/>
          <w:szCs w:val="24"/>
        </w:rPr>
        <w:t xml:space="preserve"> Atividade </w:t>
      </w:r>
      <w:r w:rsidR="00797C4C" w:rsidRPr="000E4F02">
        <w:rPr>
          <w:rFonts w:ascii="Arial" w:hAnsi="Arial" w:cs="Arial"/>
          <w:sz w:val="24"/>
          <w:szCs w:val="24"/>
        </w:rPr>
        <w:t>Frações Equivalentes:</w:t>
      </w:r>
    </w:p>
    <w:p w14:paraId="0820DB2E" w14:textId="77777777" w:rsidR="007645F0" w:rsidRPr="000E4F02" w:rsidRDefault="00797C4C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Para retomada do significado de equivalência, deve-se através da visualização da divisão de dez por cem e um por dez, utilizando-se do material dourado, explicitar a fragmentação do inteiro.  Para que o aluno analise os resultados de ambas divisões, e conclua que são o mesmo.</w:t>
      </w:r>
    </w:p>
    <w:p w14:paraId="6F853B1D" w14:textId="77777777" w:rsidR="00797C4C" w:rsidRPr="000E4F02" w:rsidRDefault="00797C4C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lastRenderedPageBreak/>
        <w:t>O mesmo deve ser feito com 25%, 50% e 100%.</w:t>
      </w:r>
    </w:p>
    <w:p w14:paraId="6539CBB5" w14:textId="77777777" w:rsidR="00F43497" w:rsidRPr="000E4F02" w:rsidRDefault="00797C4C" w:rsidP="000E4F02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Prop</w:t>
      </w:r>
      <w:r w:rsidR="00F43497" w:rsidRPr="000E4F02">
        <w:rPr>
          <w:rFonts w:ascii="Arial" w:hAnsi="Arial" w:cs="Arial"/>
          <w:sz w:val="24"/>
          <w:szCs w:val="24"/>
        </w:rPr>
        <w:t>õe-se que retomada</w:t>
      </w:r>
      <w:r w:rsidRPr="000E4F02">
        <w:rPr>
          <w:rFonts w:ascii="Arial" w:hAnsi="Arial" w:cs="Arial"/>
          <w:sz w:val="24"/>
          <w:szCs w:val="24"/>
        </w:rPr>
        <w:t xml:space="preserve"> a </w:t>
      </w:r>
      <w:r w:rsidR="00F43497" w:rsidRPr="000E4F02">
        <w:rPr>
          <w:rFonts w:ascii="Arial" w:hAnsi="Arial" w:cs="Arial"/>
          <w:sz w:val="24"/>
          <w:szCs w:val="24"/>
        </w:rPr>
        <w:t>problematização</w:t>
      </w:r>
      <w:r w:rsidRPr="000E4F02">
        <w:rPr>
          <w:rFonts w:ascii="Arial" w:hAnsi="Arial" w:cs="Arial"/>
          <w:sz w:val="24"/>
          <w:szCs w:val="24"/>
        </w:rPr>
        <w:t xml:space="preserve"> inicial, </w:t>
      </w:r>
      <w:r w:rsidR="00F43497" w:rsidRPr="000E4F02">
        <w:rPr>
          <w:rFonts w:ascii="Arial" w:hAnsi="Arial" w:cs="Arial"/>
          <w:sz w:val="24"/>
          <w:szCs w:val="24"/>
        </w:rPr>
        <w:t xml:space="preserve">dando a liberdade para que o aluno se utilize-se de suas estratégias pessoais, </w:t>
      </w:r>
      <w:r w:rsidRPr="000E4F02">
        <w:rPr>
          <w:rFonts w:ascii="Arial" w:hAnsi="Arial" w:cs="Arial"/>
          <w:sz w:val="24"/>
          <w:szCs w:val="24"/>
        </w:rPr>
        <w:t>em duplas, desafie</w:t>
      </w:r>
      <w:r w:rsidR="00F43497" w:rsidRPr="000E4F02">
        <w:rPr>
          <w:rFonts w:ascii="Arial" w:hAnsi="Arial" w:cs="Arial"/>
          <w:sz w:val="24"/>
          <w:szCs w:val="24"/>
        </w:rPr>
        <w:t xml:space="preserve">-os </w:t>
      </w:r>
      <w:r w:rsidRPr="000E4F02">
        <w:rPr>
          <w:rFonts w:ascii="Arial" w:hAnsi="Arial" w:cs="Arial"/>
          <w:sz w:val="24"/>
          <w:szCs w:val="24"/>
        </w:rPr>
        <w:t>a buscarem, visualizarem e interpre</w:t>
      </w:r>
      <w:r w:rsidR="00F43497" w:rsidRPr="000E4F02">
        <w:rPr>
          <w:rFonts w:ascii="Arial" w:hAnsi="Arial" w:cs="Arial"/>
          <w:sz w:val="24"/>
          <w:szCs w:val="24"/>
        </w:rPr>
        <w:t>tar</w:t>
      </w:r>
      <w:r w:rsidRPr="000E4F02">
        <w:rPr>
          <w:rFonts w:ascii="Arial" w:hAnsi="Arial" w:cs="Arial"/>
          <w:sz w:val="24"/>
          <w:szCs w:val="24"/>
        </w:rPr>
        <w:t>em o resultado obtido, na malha quadriculada (5%).</w:t>
      </w:r>
      <w:r w:rsidR="00F43497" w:rsidRPr="000E4F02">
        <w:rPr>
          <w:rFonts w:ascii="Arial" w:hAnsi="Arial" w:cs="Arial"/>
          <w:sz w:val="24"/>
          <w:szCs w:val="24"/>
        </w:rPr>
        <w:t xml:space="preserve"> </w:t>
      </w:r>
      <w:r w:rsidR="00F43497" w:rsidRPr="000E4F02">
        <w:rPr>
          <w:rFonts w:ascii="Arial" w:hAnsi="Arial" w:cs="Arial"/>
          <w:b/>
          <w:sz w:val="24"/>
          <w:szCs w:val="24"/>
        </w:rPr>
        <w:t xml:space="preserve">É de fundamental importância que o professor observe e acompanhe a evolução do corpo discente, o desenvolvimento da atividade para elencar as diferentes estratégias de resolução para a mesma situação. </w:t>
      </w:r>
    </w:p>
    <w:p w14:paraId="7548C87A" w14:textId="77777777" w:rsidR="00F43497" w:rsidRPr="000E4F02" w:rsidRDefault="00F43497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 xml:space="preserve">Para fechamento desta Sequência, o professor pode sugerir aos alunos a socialização de algumas das estratégias utilizadas, colocando o aluno como protagonista do processo e </w:t>
      </w:r>
      <w:r w:rsidR="000E4F02" w:rsidRPr="000E4F02">
        <w:rPr>
          <w:rFonts w:ascii="Arial" w:hAnsi="Arial" w:cs="Arial"/>
          <w:sz w:val="24"/>
          <w:szCs w:val="24"/>
        </w:rPr>
        <w:t>formalizando seus resultados.</w:t>
      </w:r>
    </w:p>
    <w:p w14:paraId="043FD57A" w14:textId="77777777" w:rsidR="001621E3" w:rsidRPr="000E4F02" w:rsidRDefault="00E52F5E" w:rsidP="000E4F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E4F02">
        <w:rPr>
          <w:rFonts w:ascii="Arial" w:hAnsi="Arial" w:cs="Arial"/>
          <w:sz w:val="24"/>
          <w:szCs w:val="24"/>
        </w:rPr>
        <w:t>Sistematização/avaliação</w:t>
      </w:r>
      <w:r>
        <w:rPr>
          <w:rFonts w:ascii="Arial" w:hAnsi="Arial" w:cs="Arial"/>
          <w:sz w:val="24"/>
          <w:szCs w:val="24"/>
        </w:rPr>
        <w:t>¹</w:t>
      </w:r>
      <w:r w:rsidRPr="000E4F02">
        <w:rPr>
          <w:rFonts w:ascii="Arial" w:hAnsi="Arial" w:cs="Arial"/>
          <w:sz w:val="24"/>
          <w:szCs w:val="24"/>
        </w:rPr>
        <w:t xml:space="preserve">: </w:t>
      </w:r>
      <w:r w:rsidR="00466476" w:rsidRPr="000E4F02">
        <w:rPr>
          <w:rFonts w:ascii="Arial" w:hAnsi="Arial" w:cs="Arial"/>
          <w:sz w:val="24"/>
          <w:szCs w:val="24"/>
        </w:rPr>
        <w:t xml:space="preserve">Ao final desta Sequência </w:t>
      </w:r>
      <w:r w:rsidR="000E4F02" w:rsidRPr="000E4F02">
        <w:rPr>
          <w:rFonts w:ascii="Arial" w:hAnsi="Arial" w:cs="Arial"/>
          <w:sz w:val="24"/>
          <w:szCs w:val="24"/>
        </w:rPr>
        <w:t xml:space="preserve">de Atividades, </w:t>
      </w:r>
      <w:r w:rsidR="00466476" w:rsidRPr="000E4F02">
        <w:rPr>
          <w:rFonts w:ascii="Arial" w:hAnsi="Arial" w:cs="Arial"/>
          <w:sz w:val="24"/>
          <w:szCs w:val="24"/>
        </w:rPr>
        <w:t xml:space="preserve">espera-se que o aluno tenha compreendido as principais características do sistema decimal e que saiba reconhecer as diferentes formas de representação dos Números Racionais. </w:t>
      </w:r>
    </w:p>
    <w:p w14:paraId="1FED6531" w14:textId="77777777" w:rsidR="00784541" w:rsidRDefault="00784541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14FC14B" w14:textId="77777777" w:rsidR="00134F8F" w:rsidRDefault="00134F8F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B758CD" w14:textId="77777777" w:rsidR="00134F8F" w:rsidRDefault="00134F8F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3D6825E" w14:textId="77777777" w:rsidR="00134F8F" w:rsidRDefault="00134F8F" w:rsidP="000E4F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7543E72" w14:textId="77777777" w:rsidR="00134F8F" w:rsidRDefault="00134F8F" w:rsidP="000E4F0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5EC5D47" w14:textId="77777777" w:rsidR="00E52F5E" w:rsidRDefault="00E52F5E" w:rsidP="000E4F0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7C339AB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7883CE6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50CFC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11FF9AF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2BA9C1F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C041A2A" w14:textId="77777777" w:rsidR="00134F8F" w:rsidRDefault="00134F8F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746CB358" w14:textId="77777777" w:rsidR="00134F8F" w:rsidRDefault="00134F8F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9291B00" w14:textId="77777777" w:rsidR="00134F8F" w:rsidRDefault="00134F8F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8FD955D" w14:textId="77777777" w:rsidR="00134F8F" w:rsidRDefault="00134F8F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357B368" w14:textId="77777777" w:rsidR="00134F8F" w:rsidRDefault="00134F8F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68A4D1C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BD0B15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795EEB48" w14:textId="77777777" w:rsid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975345F" w14:textId="77777777" w:rsidR="00E52F5E" w:rsidRPr="00E52F5E" w:rsidRDefault="00E52F5E" w:rsidP="00E52F5E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52F5E">
        <w:rPr>
          <w:rFonts w:ascii="Arial" w:hAnsi="Arial" w:cs="Arial"/>
          <w:sz w:val="18"/>
          <w:szCs w:val="18"/>
        </w:rPr>
        <w:t xml:space="preserve">Referências: </w:t>
      </w:r>
    </w:p>
    <w:p w14:paraId="30670D3C" w14:textId="77777777" w:rsidR="002708BE" w:rsidRPr="00134F8F" w:rsidRDefault="00E52F5E" w:rsidP="00134F8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F8F">
        <w:rPr>
          <w:rFonts w:ascii="Arial" w:hAnsi="Arial" w:cs="Arial"/>
          <w:sz w:val="18"/>
          <w:szCs w:val="18"/>
        </w:rPr>
        <w:t>SEE/SP. Secretaria da Educação do Estado de São Paulo. Caderno do Professor. (Matemática, 5ª série/ 6º ano – Volume 1) Página 95. São Paulo, 2014.</w:t>
      </w:r>
    </w:p>
    <w:p w14:paraId="7C737FC6" w14:textId="77777777" w:rsidR="004E5E9E" w:rsidRPr="00134F8F" w:rsidRDefault="00134F8F" w:rsidP="00134F8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  <w:sectPr w:rsidR="004E5E9E" w:rsidRPr="00134F8F" w:rsidSect="0078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34F8F">
        <w:rPr>
          <w:rFonts w:ascii="Arial" w:hAnsi="Arial" w:cs="Arial"/>
          <w:sz w:val="18"/>
          <w:szCs w:val="18"/>
        </w:rPr>
        <w:t xml:space="preserve">Todas as </w:t>
      </w:r>
      <w:r>
        <w:rPr>
          <w:rFonts w:ascii="Arial" w:hAnsi="Arial" w:cs="Arial"/>
          <w:sz w:val="18"/>
          <w:szCs w:val="18"/>
        </w:rPr>
        <w:t>figuras apresentadas neste documento foram criadas pelos próprios autores.</w:t>
      </w:r>
    </w:p>
    <w:p w14:paraId="75F9CBFB" w14:textId="77777777" w:rsidR="00E52F5E" w:rsidRPr="00E52F5E" w:rsidRDefault="002A4F43" w:rsidP="002A4F43">
      <w:pPr>
        <w:spacing w:after="0" w:line="360" w:lineRule="auto"/>
        <w:jc w:val="both"/>
        <w:rPr>
          <w:rFonts w:ascii="Arial" w:hAnsi="Arial" w:cs="Arial"/>
        </w:rPr>
      </w:pPr>
      <w:r w:rsidRPr="002708BE"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89EBEE4" wp14:editId="6D0E0711">
                <wp:simplePos x="0" y="0"/>
                <wp:positionH relativeFrom="column">
                  <wp:posOffset>-1080135</wp:posOffset>
                </wp:positionH>
                <wp:positionV relativeFrom="paragraph">
                  <wp:posOffset>-890270</wp:posOffset>
                </wp:positionV>
                <wp:extent cx="7524000" cy="10677600"/>
                <wp:effectExtent l="0" t="0" r="0" b="0"/>
                <wp:wrapNone/>
                <wp:docPr id="4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000" cy="10677600"/>
                          <a:chOff x="0" y="0"/>
                          <a:chExt cx="7560000" cy="10692000"/>
                        </a:xfrm>
                      </wpg:grpSpPr>
                      <pic:pic xmlns:pic="http://schemas.openxmlformats.org/drawingml/2006/picture">
                        <pic:nvPicPr>
                          <pic:cNvPr id="13" name="Google Shape;66;p14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2805" t="17833" r="55442" b="4526"/>
                          <a:stretch/>
                        </pic:blipFill>
                        <pic:spPr>
                          <a:xfrm>
                            <a:off x="0" y="0"/>
                            <a:ext cx="7559999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Google Shape;67;p14"/>
                        <wps:cNvSpPr txBox="1"/>
                        <wps:spPr>
                          <a:xfrm>
                            <a:off x="0" y="8021550"/>
                            <a:ext cx="75600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99621E" w14:textId="77777777" w:rsidR="00B530D8" w:rsidRDefault="00B530D8" w:rsidP="00B530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Material do Alun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5" name="Google Shape;68;p14"/>
                        <wps:cNvSpPr txBox="1"/>
                        <wps:spPr>
                          <a:xfrm>
                            <a:off x="0" y="7664666"/>
                            <a:ext cx="7560000" cy="4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35AD4B" w14:textId="77777777" w:rsidR="00B530D8" w:rsidRDefault="00B530D8" w:rsidP="00B530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oogle Shape;69;p14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l="45139" b="-16103"/>
                          <a:stretch/>
                        </pic:blipFill>
                        <pic:spPr>
                          <a:xfrm>
                            <a:off x="2095430" y="5532575"/>
                            <a:ext cx="3076000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EBEE4" id="Grupo 5" o:spid="_x0000_s1033" style="position:absolute;left:0;text-align:left;margin-left:-85.05pt;margin-top:-70.1pt;width:592.45pt;height:840.75pt;z-index:251663360;mso-position-horizontal-relative:text;mso-position-vertical-relative:text;mso-width-relative:margin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L/r737DpOk&#10;LBc2fm9gScoBRbJKNIGgggGUoCiiEiQoKnoUM4qfSFCCqIBZUI8HPCgqCgqXIPEgKoiSQQHhgGSB&#10;JecMu2yc74+n2ql+u6q7qsP07Mz9u666dqr6TRW6Z6f6qeeV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">
                <v:shape id="Google Shape;66;p14" o:spid="_x0000_s1034" type="#_x0000_t75" style="position:absolute;width:75599;height:10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">
                  <v:imagedata r:id="rId8" o:title="" croptop="11687f" cropbottom="2966f" cropleft="1838f" cropright="36334f"/>
                </v:shape>
                <v:shape id="Google Shape;67;p14" o:spid="_x0000_s1035" type="#_x0000_t202" style="position:absolute;top:80215;width:75600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" filled="f" stroked="f">
                  <v:textbox inset="2.57639mm,2.57639mm,2.57639mm,2.57639mm">
                    <w:txbxContent>
                      <w:p w14:paraId="0799621E" w14:textId="77777777" w:rsidR="00B530D8" w:rsidRDefault="00B530D8" w:rsidP="00B530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>Material do Aluno</w:t>
                        </w:r>
                      </w:p>
                    </w:txbxContent>
                  </v:textbox>
                </v:shape>
                <v:shape id="Google Shape;68;p14" o:spid="_x0000_s1036" type="#_x0000_t202" style="position:absolute;top:76646;width:7560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" filled="f" stroked="f">
                  <v:textbox inset="2.57639mm,2.57639mm,2.57639mm,2.57639mm">
                    <w:txbxContent>
                      <w:p w14:paraId="3235AD4B" w14:textId="77777777" w:rsidR="00B530D8" w:rsidRDefault="00B530D8" w:rsidP="00B530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69;p14" o:spid="_x0000_s1037" type="#_x0000_t75" style="position:absolute;left:20954;top:55325;width:30760;height:16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">
                  <v:imagedata r:id="rId9" o:title="" cropbottom="-10553f" cropleft="29582f"/>
                </v:shape>
                <w10:anchorlock/>
              </v:group>
            </w:pict>
          </mc:Fallback>
        </mc:AlternateContent>
      </w:r>
    </w:p>
    <w:sectPr w:rsidR="00E52F5E" w:rsidRPr="00E52F5E" w:rsidSect="007845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115"/>
    <w:multiLevelType w:val="hybridMultilevel"/>
    <w:tmpl w:val="7D467DC8"/>
    <w:lvl w:ilvl="0" w:tplc="1FDEEE10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7A7132"/>
    <w:multiLevelType w:val="hybridMultilevel"/>
    <w:tmpl w:val="9EEE81A4"/>
    <w:lvl w:ilvl="0" w:tplc="E20473C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F822DC14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8EF83E10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8E6ED0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67CA346A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10980F4C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18CEF7EA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3026788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65C0039C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65E3055E"/>
    <w:multiLevelType w:val="hybridMultilevel"/>
    <w:tmpl w:val="0CFEE1E0"/>
    <w:lvl w:ilvl="0" w:tplc="11984ACC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08809B8E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1398FFDC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561CCB84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0F2C634A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93209C82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94E98AA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439E7A8E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07D6F29C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6E"/>
    <w:rsid w:val="000D257A"/>
    <w:rsid w:val="000D5D17"/>
    <w:rsid w:val="000E4F02"/>
    <w:rsid w:val="00134F8F"/>
    <w:rsid w:val="001621E3"/>
    <w:rsid w:val="001622F6"/>
    <w:rsid w:val="002708BE"/>
    <w:rsid w:val="00283745"/>
    <w:rsid w:val="002A4F43"/>
    <w:rsid w:val="00466476"/>
    <w:rsid w:val="004E5E9E"/>
    <w:rsid w:val="007452AE"/>
    <w:rsid w:val="007645F0"/>
    <w:rsid w:val="00784541"/>
    <w:rsid w:val="00786A17"/>
    <w:rsid w:val="00797C4C"/>
    <w:rsid w:val="009031BF"/>
    <w:rsid w:val="00996C6E"/>
    <w:rsid w:val="00A200E9"/>
    <w:rsid w:val="00AC25E7"/>
    <w:rsid w:val="00B530D8"/>
    <w:rsid w:val="00B8710F"/>
    <w:rsid w:val="00C04F7D"/>
    <w:rsid w:val="00C9126A"/>
    <w:rsid w:val="00D30BF5"/>
    <w:rsid w:val="00DB2858"/>
    <w:rsid w:val="00DC544C"/>
    <w:rsid w:val="00E516D1"/>
    <w:rsid w:val="00E52F5E"/>
    <w:rsid w:val="00EC049D"/>
    <w:rsid w:val="00F0536E"/>
    <w:rsid w:val="00F43497"/>
    <w:rsid w:val="00F4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c9,#3cc"/>
      <o:colormenu v:ext="edit" fillcolor="#3cc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5F9E7E0C"/>
  <w15:docId w15:val="{561C5DFD-3A7B-4443-B927-C74E7597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5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2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0E6F-FDA5-463E-8271-E41595A3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tavio Yamanaka</cp:lastModifiedBy>
  <cp:revision>2</cp:revision>
  <cp:lastPrinted>2019-07-22T09:49:00Z</cp:lastPrinted>
  <dcterms:created xsi:type="dcterms:W3CDTF">2019-07-22T13:38:00Z</dcterms:created>
  <dcterms:modified xsi:type="dcterms:W3CDTF">2019-07-22T13:38:00Z</dcterms:modified>
</cp:coreProperties>
</file>